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357A9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73640E8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5DFE9522">
      <w:pPr>
        <w:rPr>
          <w:rFonts w:cs="Arial"/>
          <w:szCs w:val="22"/>
        </w:rPr>
      </w:pPr>
    </w:p>
    <w:p w14:paraId="0213D0F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57F5D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79EB49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1CCCD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B7CC4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91DE8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VIDAS s.r.o.</w:t>
            </w:r>
          </w:p>
        </w:tc>
      </w:tr>
      <w:tr w14:paraId="4EB08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EF53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A0EA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. 10A, Bratislava</w:t>
            </w:r>
          </w:p>
        </w:tc>
      </w:tr>
      <w:tr w14:paraId="0323A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47F7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6F818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51825          DIČ:  2120639917</w:t>
            </w:r>
          </w:p>
        </w:tc>
      </w:tr>
      <w:tr w14:paraId="27AE9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32C9D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3FCB37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9.12.2017</w:t>
            </w:r>
          </w:p>
        </w:tc>
      </w:tr>
      <w:tr w14:paraId="3B3B0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B2A3C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BB03AA5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9.12.2017</w:t>
            </w:r>
          </w:p>
        </w:tc>
      </w:tr>
    </w:tbl>
    <w:p w14:paraId="54A25533">
      <w:pPr>
        <w:jc w:val="both"/>
        <w:rPr>
          <w:rFonts w:cs="Arial"/>
          <w:b/>
          <w:bCs/>
          <w:szCs w:val="22"/>
        </w:rPr>
      </w:pPr>
    </w:p>
    <w:p w14:paraId="493458F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6128E133">
      <w:pPr>
        <w:jc w:val="both"/>
        <w:rPr>
          <w:rFonts w:cs="Arial"/>
          <w:szCs w:val="22"/>
        </w:rPr>
      </w:pPr>
    </w:p>
    <w:p w14:paraId="4E3FE08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3334255F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0C6020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F05848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914A0A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646704">
            <w:pPr>
              <w:pStyle w:val="332"/>
            </w:pPr>
            <w:r>
              <w:t>Bezprostredne predchádzajúce účtovné obdobie</w:t>
            </w:r>
          </w:p>
        </w:tc>
      </w:tr>
      <w:tr w14:paraId="404F69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CC04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C0E57A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0104D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F52B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4D841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195362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127020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ECA7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8533BE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11951C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689478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F59673">
      <w:pPr>
        <w:pStyle w:val="25"/>
        <w:spacing w:before="0" w:beforeAutospacing="0" w:after="0"/>
        <w:jc w:val="left"/>
        <w:rPr>
          <w:szCs w:val="22"/>
        </w:rPr>
      </w:pPr>
    </w:p>
    <w:p w14:paraId="32F6054A">
      <w:pPr>
        <w:jc w:val="both"/>
        <w:rPr>
          <w:rFonts w:cs="Arial"/>
          <w:szCs w:val="22"/>
        </w:rPr>
      </w:pPr>
    </w:p>
    <w:p w14:paraId="1991D30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131192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5D85A361">
      <w:pPr>
        <w:ind w:right="-468"/>
        <w:jc w:val="both"/>
        <w:rPr>
          <w:rFonts w:cs="Arial"/>
          <w:szCs w:val="22"/>
        </w:rPr>
      </w:pPr>
    </w:p>
    <w:p w14:paraId="5E6D3BD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77C4484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616FBCB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F755CC3">
      <w:pPr>
        <w:ind w:right="-468"/>
        <w:jc w:val="both"/>
        <w:rPr>
          <w:rFonts w:cs="Arial"/>
          <w:b/>
          <w:szCs w:val="22"/>
        </w:rPr>
      </w:pPr>
    </w:p>
    <w:p w14:paraId="4C97620E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3FCCF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62CAFE8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34EF65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F71A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97F94A7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3C81A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1B073E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CF64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7A0D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18BB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AAC9E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F0A6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888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9811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FB05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21CB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C66556">
            <w:pPr>
              <w:rPr>
                <w:sz w:val="20"/>
                <w:szCs w:val="20"/>
              </w:rPr>
            </w:pPr>
          </w:p>
        </w:tc>
      </w:tr>
      <w:tr w14:paraId="2A02CD76"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6D1B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4D83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70DB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B93B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5337E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DAD0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6A3D2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1A39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F799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60A7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7F40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81AC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2A54ED">
            <w:pPr>
              <w:rPr>
                <w:sz w:val="20"/>
                <w:szCs w:val="20"/>
              </w:rPr>
            </w:pPr>
          </w:p>
        </w:tc>
      </w:tr>
      <w:tr w14:paraId="3EB04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4F1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BCE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C5166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1BE70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060A28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F39CFF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21F601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EBD9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BAA3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4276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DE67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0D9C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CE9C7D">
            <w:pPr>
              <w:rPr>
                <w:sz w:val="20"/>
                <w:szCs w:val="20"/>
              </w:rPr>
            </w:pPr>
          </w:p>
        </w:tc>
      </w:tr>
      <w:tr w14:paraId="34FF9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60F66EE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rián Repisk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B5D88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4F94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F8B769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61AEF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976E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2222B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03AC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185C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300E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25AF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97B7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2EBA97">
            <w:pPr>
              <w:rPr>
                <w:sz w:val="20"/>
                <w:szCs w:val="20"/>
              </w:rPr>
            </w:pPr>
          </w:p>
        </w:tc>
      </w:tr>
      <w:tr w14:paraId="18C61B23"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35C7A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19B55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D35D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BE393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6DB06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86096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F5DBF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9927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FCCA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86ED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D422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916C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604AB8">
            <w:pPr>
              <w:rPr>
                <w:sz w:val="20"/>
                <w:szCs w:val="20"/>
              </w:rPr>
            </w:pPr>
          </w:p>
        </w:tc>
      </w:tr>
      <w:tr w14:paraId="3285532E"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D9B66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BC4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49A7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EF5CC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3606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9F57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F63DC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018E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56BE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EEEA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B65C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582F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440EFA">
            <w:pPr>
              <w:rPr>
                <w:sz w:val="20"/>
                <w:szCs w:val="20"/>
              </w:rPr>
            </w:pPr>
          </w:p>
        </w:tc>
      </w:tr>
      <w:tr w14:paraId="0A2D7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AAF17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3CFB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5BB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4D5F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7C972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E773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705A8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E764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9662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B524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A96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C885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A005BA">
            <w:pPr>
              <w:rPr>
                <w:sz w:val="20"/>
                <w:szCs w:val="20"/>
              </w:rPr>
            </w:pPr>
          </w:p>
        </w:tc>
      </w:tr>
      <w:tr w14:paraId="05D31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DB4685E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EBCE40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7C3B7F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E5F966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D239B7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0CFF06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F1B68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3EC9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262D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4DAB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0968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9C50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CEA6C3">
            <w:pPr>
              <w:rPr>
                <w:sz w:val="20"/>
                <w:szCs w:val="20"/>
              </w:rPr>
            </w:pPr>
          </w:p>
        </w:tc>
      </w:tr>
    </w:tbl>
    <w:p w14:paraId="5C59917E">
      <w:pPr>
        <w:ind w:right="-468"/>
        <w:jc w:val="both"/>
        <w:rPr>
          <w:rFonts w:cs="Arial"/>
          <w:szCs w:val="22"/>
        </w:rPr>
      </w:pPr>
    </w:p>
    <w:p w14:paraId="3F95296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D811A6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2C43E4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3B0CF40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234C410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71E46E1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02C41F4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338CBFA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59B9094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0E1AB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24ED92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4447E6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604E0B7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9738CD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1B4367C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77F9DFC8">
      <w:pPr>
        <w:ind w:right="-468"/>
        <w:jc w:val="both"/>
        <w:rPr>
          <w:rFonts w:cs="Arial"/>
          <w:b/>
          <w:bCs/>
          <w:szCs w:val="22"/>
        </w:rPr>
      </w:pPr>
    </w:p>
    <w:p w14:paraId="5C8D412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D620A3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23F7AF4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7B9D3FF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13845C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1710C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75D36BBB">
      <w:pPr>
        <w:jc w:val="both"/>
        <w:rPr>
          <w:rFonts w:cs="Arial"/>
          <w:szCs w:val="22"/>
        </w:rPr>
      </w:pPr>
    </w:p>
    <w:p w14:paraId="33D105B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23A3617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520524A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E30FF4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5291F80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C6BC4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439CE4B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673FE0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3B33CA5E">
      <w:pPr>
        <w:jc w:val="both"/>
        <w:rPr>
          <w:rFonts w:cs="Arial"/>
          <w:szCs w:val="22"/>
        </w:rPr>
      </w:pPr>
    </w:p>
    <w:p w14:paraId="75BA4F48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64BE399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25F76E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623A92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D10A82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04F1D8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0815EE8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A18798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11CD333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CD9D10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608E45DD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EF79620"/>
    <w:p w14:paraId="57A2AE1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5A89C49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6FEE0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8EA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701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3DD184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2FF3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C31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33D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43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0D8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B78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C3D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CF59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AEA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AB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7210C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04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B28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C5B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1E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50D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DE8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DF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A1E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004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FE6AE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5C98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40A94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D438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C5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6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9F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3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51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8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EF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12D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983D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806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48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C9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BE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C9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8A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4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3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670C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140C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F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74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BC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9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2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E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44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9FA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8EB9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1D1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49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FB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35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8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32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0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8C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017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4EB3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3D53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EB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5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F7B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604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28B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02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859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DB0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AC90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16B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4BF75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1166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B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8E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C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56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7B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3C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57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2AD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3A75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D657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C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3B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FD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CB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36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8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3B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01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CCEE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F19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6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D8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F8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BF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EC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4C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2E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DA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5F71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F1CF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4F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8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EE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5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32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7D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9A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16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E3D7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8777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BC3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9A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778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805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F1A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244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433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BFA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7EF5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0906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75D0C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DE94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4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3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15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F7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F7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13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6E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D5D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FB74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3E2D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F4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5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00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B1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5D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B8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CB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31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A6BC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7A50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9B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8E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4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E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57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EC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BA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3D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F424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0732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BF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AF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D4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E4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83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29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9A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B1F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645D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8F9F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22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BB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3F3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3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A6F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618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D59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32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7820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2A4A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D1209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F1CB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B0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8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EC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E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BE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93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4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272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0BD9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EC1B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3C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27B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A9F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1CE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448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ECF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F08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FD5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A00A4F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37C4C7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864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EF9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130A1F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BDB6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55A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FA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BA9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C61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26D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190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9E67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11A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6AB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7F279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07C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286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E07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628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E27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E82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F70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6D7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08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71020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B4C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A8109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0806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DB5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40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DA3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C2B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B22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7C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57B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54E0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4FAD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C96D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12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4DA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55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08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0D8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F2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3D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2185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2C87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58E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48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AB8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50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256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20C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5DD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879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EC5E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8407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156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179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50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44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12B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C1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7E6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862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F6C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E0BA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1C18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6D1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080F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107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AF60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AC47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9DF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755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B40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FAE4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853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B4B5C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AF76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C6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6B6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32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FEB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F9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C7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3BA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A3D1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7117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59BE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3C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27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2F9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C2A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B77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8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606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697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8BD0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41F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2D6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20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68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7FB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95E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6E7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DD9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FE0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F63C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D43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E4E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C7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11C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C68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57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CAF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5E3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8171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42A0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2D0E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7E2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E1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3EFE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6751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472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B5EF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79B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4D4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5CB3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6C61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28520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70CB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61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0B3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96F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31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14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4C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5BA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88E4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A89F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385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799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759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0D4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857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8A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B91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87C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685D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A13F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41C9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DC1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0D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0D5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7A2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8AB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9C7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BA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61C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1BFC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6701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9FD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07E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8C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92E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A32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5BA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17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996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4883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E135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271D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D33D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8381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EE01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3DC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DC9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AB45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08E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D69E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FF4C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2A4E8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8221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DF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E0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A6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EBE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5E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7B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17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7233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BA4D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2071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74B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0B3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8D0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F305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5338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3106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4474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339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993380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3328E0B"/>
    <w:p w14:paraId="3697F0DF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0E2ADB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4A642B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E7B056E">
            <w:pPr>
              <w:pStyle w:val="332"/>
            </w:pPr>
            <w:r>
              <w:t>Hodnota za bežné účtovné obdobie</w:t>
            </w:r>
          </w:p>
        </w:tc>
      </w:tr>
      <w:tr w14:paraId="5F8F9A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D16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3FA3312">
            <w:pPr>
              <w:spacing w:after="0" w:line="240" w:lineRule="auto"/>
              <w:rPr>
                <w:szCs w:val="22"/>
              </w:rPr>
            </w:pPr>
          </w:p>
        </w:tc>
      </w:tr>
    </w:tbl>
    <w:p w14:paraId="24AD80A8"/>
    <w:p w14:paraId="72BE63DB"/>
    <w:p w14:paraId="732D6DC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288DC89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1F71A9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EEF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556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7148C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2508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09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E0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D2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ED5A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B3C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E73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72E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3F3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FD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186A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D7F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11F7D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05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992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83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72F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9D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E29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AAF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3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5FB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9E8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4840F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483F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03DE1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86DB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E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1F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AD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66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5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79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1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9A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1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FFC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66</w:t>
            </w:r>
          </w:p>
        </w:tc>
      </w:tr>
      <w:tr w14:paraId="028F55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C99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8C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1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5A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2D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EE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08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28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CA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F8E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F393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6E90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D7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EE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4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66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F8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6F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0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E0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FAD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66</w:t>
            </w:r>
          </w:p>
        </w:tc>
      </w:tr>
      <w:tr w14:paraId="2369AF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1B0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E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59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90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2B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01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EE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E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842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78FB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6F93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E9F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7B9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396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19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2FB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659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2A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72D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47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010B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DD2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3D3E6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A573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0C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3B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AD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6B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2D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9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DA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9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FA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</w:tr>
      <w:tr w14:paraId="4F5701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6A8E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F4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CF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2F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C5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49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5F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AC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4B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F4B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C485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2FAE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8F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4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42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2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39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3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FE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6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CA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</w:tr>
      <w:tr w14:paraId="4D5B7D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96BC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C2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0F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FC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89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43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D2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9C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77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FF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9CBF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379A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5C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EE5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03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A7A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801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DF3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55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B5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60E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FF87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9F95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A764C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D550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3D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9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3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5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CE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DB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0F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58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929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0A08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AA3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8F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FC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3F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EF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A9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4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4C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49B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ADA5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4F4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A0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B1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B3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7C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8E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B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2C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28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F2C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789A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1CBE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9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73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F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9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9A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A2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CC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1D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E51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5A39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5BBB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6F9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F88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041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AAF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00E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19A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011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9D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CCB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3A44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418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267BE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D219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43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23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62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4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2C2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ED1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45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545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608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030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4</w:t>
            </w:r>
          </w:p>
        </w:tc>
      </w:tr>
      <w:tr w14:paraId="56716B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F584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FCA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57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F3B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74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356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684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1D9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788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A47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7B5A02">
      <w:pPr>
        <w:spacing w:after="0" w:line="240" w:lineRule="auto"/>
        <w:rPr>
          <w:szCs w:val="22"/>
        </w:rPr>
      </w:pPr>
    </w:p>
    <w:p w14:paraId="2848A37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20B6EC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E44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8D7F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6FD217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18C53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FEB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1F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B8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AD38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1CF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00E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AFB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70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39C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A97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2A6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AB712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2BA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808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1BF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4E5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BD5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8F0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BA1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84C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3FC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C5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96BA7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C93B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73E30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AD94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E9E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37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FB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CA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BF7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9DC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5D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38B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D01E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F496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8737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035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E10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A2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E01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08D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6DB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CC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729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D921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FA95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D166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06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74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A6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08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434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AD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9F0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5C5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3FE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757F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A4FB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D41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AD8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C1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793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4BC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C7E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30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15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3D8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DD7A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297C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CCB7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1B4E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613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07CE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7B3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D246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D2C8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AA65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F061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DC07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BE1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8418C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C746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468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FB4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53E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27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1A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34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7EA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194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353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D79C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6AD4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2E8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308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B7A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369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7E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949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B70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EBE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32DE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B070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903D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50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7B8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E91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616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89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80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A1A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725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939B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45DD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5385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9C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E5A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48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2F8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D7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478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BB7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272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6204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9CA4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25F4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8712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096A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AD43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BD25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1700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B1CA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9BBC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0AB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909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4C16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8A8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CF35C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0CEE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DF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C3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0B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03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13E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C4E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86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8B9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37D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4F30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E677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D1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37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F5B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B6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508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390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D6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13C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51A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401C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814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BC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CB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A0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D5E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A9F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8C6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C34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1C0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3799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0C58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D5FB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683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72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CC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EDD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38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C4A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1ED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3F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157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7DB4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624B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DF4E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3857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28C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326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FEC0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AAE7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6B2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EC4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A85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2DF1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BBBF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E275D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A933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3F5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C33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AC7A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3900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E5A0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958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C3EE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91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CE4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1149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E527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3542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365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88B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AD37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6942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0CD1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4CAF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22B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967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2D8868">
      <w:pPr>
        <w:spacing w:after="0" w:line="240" w:lineRule="auto"/>
        <w:rPr>
          <w:szCs w:val="22"/>
        </w:rPr>
      </w:pPr>
    </w:p>
    <w:p w14:paraId="4629CF0C">
      <w:pPr>
        <w:spacing w:after="0" w:line="240" w:lineRule="auto"/>
        <w:rPr>
          <w:szCs w:val="22"/>
        </w:rPr>
      </w:pPr>
    </w:p>
    <w:p w14:paraId="16CB7203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631F49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B1CEC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D73B40">
            <w:pPr>
              <w:pStyle w:val="332"/>
            </w:pPr>
            <w:r>
              <w:t>Hodnota za bežné účtovné obdobie</w:t>
            </w:r>
          </w:p>
        </w:tc>
      </w:tr>
      <w:tr w14:paraId="2ADE51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C40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1E4B196">
            <w:pPr>
              <w:spacing w:after="0" w:line="240" w:lineRule="auto"/>
              <w:rPr>
                <w:szCs w:val="22"/>
              </w:rPr>
            </w:pPr>
          </w:p>
        </w:tc>
      </w:tr>
    </w:tbl>
    <w:p w14:paraId="0E7AF552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7BF9FB0">
      <w:pPr>
        <w:spacing w:after="0"/>
      </w:pPr>
    </w:p>
    <w:p w14:paraId="2ED78857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6CF365A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0FE39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0963DD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48BBC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0B239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F8B96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D179F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11C054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C689DF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9212DE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A9D6ED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A5C631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E4F6E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E15A21">
            <w:pPr>
              <w:pStyle w:val="332"/>
            </w:pPr>
            <w:r>
              <w:t>Poskyt-nuté pred-davky na </w:t>
            </w:r>
          </w:p>
          <w:p w14:paraId="569CF110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A45E6C">
            <w:pPr>
              <w:pStyle w:val="332"/>
            </w:pPr>
            <w:r>
              <w:t>Spolu</w:t>
            </w:r>
          </w:p>
        </w:tc>
      </w:tr>
      <w:tr w14:paraId="56367D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D7D0D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E078F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0EF95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4211F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93CB3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4698C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800D4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300D9A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98FBC2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E90823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6D244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35D9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31697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276F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76E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7B5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8B6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B15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786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98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59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B1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1408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4BCE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9C8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AB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D3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BB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62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B5C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093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65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EB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4E6F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F38F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4E4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81E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C39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380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34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7B1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412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A57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02D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ED45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6EA9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4AEF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703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1C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2F0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17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BF3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AF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316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DB8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0389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E12A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085D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4A95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EC76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A1DD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13DB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1BDC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E047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27E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CAF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E8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AB77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DDD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BEBAF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8981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E0847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E1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E70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2E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E5C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DA6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0A9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E5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EB6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2D1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B7E3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60D9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FA9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84A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9F8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32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A9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73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23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C58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F2E8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2B47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00B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ECB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93E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6AF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0AF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AFF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9C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14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A64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966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A744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B27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E4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49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6CF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DB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BF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C3F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3E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25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764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6D52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0107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DC54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F4BB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7B9A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2FF4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746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2812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4817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52C5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204A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7E1D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686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72727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E3B8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F069C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BCE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A3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CAE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CC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772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A8B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208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52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CB59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8B7A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01F3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474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A4A3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9C73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F77D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D111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349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FC0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0D3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F18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33AEAC">
      <w:pPr>
        <w:spacing w:after="0" w:line="240" w:lineRule="auto"/>
        <w:rPr>
          <w:szCs w:val="22"/>
        </w:rPr>
      </w:pPr>
    </w:p>
    <w:p w14:paraId="706BE77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B5C76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49BFF9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AD1C65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C83EF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5335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83547D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FECDE6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DD69D8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7CFF2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BDAD3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74E0F0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973FB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F9D23A">
            <w:pPr>
              <w:pStyle w:val="332"/>
            </w:pPr>
            <w:r>
              <w:t>Poskyt-nuté pred-davky na </w:t>
            </w:r>
          </w:p>
          <w:p w14:paraId="6EA8971D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DE4A38">
            <w:pPr>
              <w:pStyle w:val="332"/>
            </w:pPr>
            <w:r>
              <w:t>Spolu</w:t>
            </w:r>
          </w:p>
        </w:tc>
      </w:tr>
      <w:tr w14:paraId="7F599D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C35E2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D6C3A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B5D7C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59C3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6A2DB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64C35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E87A3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9018D5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AAD53D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79D530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26EB5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19B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A9F3A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5880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1E9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480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127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A0B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D7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06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93E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E9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54A8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0CA3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5CF3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18E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F4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F3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AA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A9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408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116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CE7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85DC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7571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E2C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9F9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221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760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16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EB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4D9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F3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98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35CF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1866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6BB0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7A1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27F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410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C0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FF1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E15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767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D4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C6C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B8EF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6B1B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BB7F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6FC2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F793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674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A086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852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4060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F53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0D3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103D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FA1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3A573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2282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2ED45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E69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7CB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347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D77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2C4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02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BCD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EF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CBC9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9FFD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1649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721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63F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AD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D44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A74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866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32A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29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E006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C5D7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952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DF3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907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D96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F8F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FC8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063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34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421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140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2B15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7687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D4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A94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7F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74A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FA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114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B22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2AE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63D3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0997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BC18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F001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7E47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4402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1D0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BA4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B40A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BEED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3A5C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96B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337C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E6D0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6E2F9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E295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3FF56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41D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2E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A31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1C8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132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45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FE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73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F93A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9A6A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7979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CC35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AD7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BEE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CEE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02DF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FAF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E0EA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E44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41B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11F8F0">
      <w:pPr>
        <w:spacing w:after="0" w:line="240" w:lineRule="auto"/>
        <w:rPr>
          <w:szCs w:val="22"/>
        </w:rPr>
      </w:pPr>
    </w:p>
    <w:p w14:paraId="72AC3B2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7CF179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F79EF5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34172D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607BD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01A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C96165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A09DF7">
      <w:pPr>
        <w:spacing w:after="0" w:line="240" w:lineRule="auto"/>
        <w:rPr>
          <w:szCs w:val="22"/>
        </w:rPr>
      </w:pPr>
    </w:p>
    <w:p w14:paraId="117ACD39">
      <w:pPr>
        <w:spacing w:after="0" w:line="240" w:lineRule="auto"/>
        <w:rPr>
          <w:szCs w:val="22"/>
        </w:rPr>
      </w:pPr>
    </w:p>
    <w:p w14:paraId="572608E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8DCF9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B2D792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979D86A">
            <w:pPr>
              <w:pStyle w:val="332"/>
            </w:pPr>
            <w:r>
              <w:t xml:space="preserve">Bežné účtovné obdobie </w:t>
            </w:r>
          </w:p>
        </w:tc>
      </w:tr>
      <w:tr w14:paraId="3FB483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D189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D1D5AB">
            <w:pPr>
              <w:pStyle w:val="332"/>
            </w:pPr>
            <w:r>
              <w:t>Podiel ÚJ na ZI</w:t>
            </w:r>
          </w:p>
          <w:p w14:paraId="6A55EED7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CC3904">
            <w:pPr>
              <w:pStyle w:val="332"/>
            </w:pPr>
            <w:r>
              <w:t xml:space="preserve">Podiel ÚJ na hlasovacích právach </w:t>
            </w:r>
          </w:p>
          <w:p w14:paraId="5E10E1DE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A2224E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3458F5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40AE8C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41C230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C1356F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E2D1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CC6E1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26DE7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282DF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88B272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C4930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5A0F1A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DAD9A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05A5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EFA88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4E931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2BAA2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47F7A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FA0F740">
            <w:pPr>
              <w:spacing w:after="0" w:line="240" w:lineRule="auto"/>
              <w:rPr>
                <w:szCs w:val="22"/>
              </w:rPr>
            </w:pPr>
          </w:p>
        </w:tc>
      </w:tr>
      <w:tr w14:paraId="656F25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3896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3BE8A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A23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A8C7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44C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49F89C">
            <w:pPr>
              <w:spacing w:after="0" w:line="240" w:lineRule="auto"/>
              <w:rPr>
                <w:szCs w:val="22"/>
              </w:rPr>
            </w:pPr>
          </w:p>
        </w:tc>
      </w:tr>
      <w:tr w14:paraId="720C5C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B221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F94EB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1877D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002BA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B0841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8077BC7">
            <w:pPr>
              <w:spacing w:after="0" w:line="240" w:lineRule="auto"/>
              <w:rPr>
                <w:szCs w:val="22"/>
              </w:rPr>
            </w:pPr>
          </w:p>
        </w:tc>
      </w:tr>
      <w:tr w14:paraId="720211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07F55C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2F5043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9442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19372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7C36A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9B11D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3519C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115E573">
            <w:pPr>
              <w:spacing w:after="0" w:line="240" w:lineRule="auto"/>
              <w:rPr>
                <w:szCs w:val="22"/>
              </w:rPr>
            </w:pPr>
          </w:p>
        </w:tc>
      </w:tr>
      <w:tr w14:paraId="025736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02520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DD247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8E67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3FAA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C030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2A50DC">
            <w:pPr>
              <w:spacing w:after="0" w:line="240" w:lineRule="auto"/>
              <w:rPr>
                <w:szCs w:val="22"/>
              </w:rPr>
            </w:pPr>
          </w:p>
        </w:tc>
      </w:tr>
      <w:tr w14:paraId="6E92D6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D77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13EC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40C83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9ADC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7C2AE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772D1D5">
            <w:pPr>
              <w:spacing w:after="0" w:line="240" w:lineRule="auto"/>
              <w:rPr>
                <w:szCs w:val="22"/>
              </w:rPr>
            </w:pPr>
          </w:p>
        </w:tc>
      </w:tr>
      <w:tr w14:paraId="58EBB0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1E40D4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42E042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DFB6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8B2F2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A73CE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36976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0E70C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68C881E">
            <w:pPr>
              <w:spacing w:after="0" w:line="240" w:lineRule="auto"/>
              <w:rPr>
                <w:szCs w:val="22"/>
              </w:rPr>
            </w:pPr>
          </w:p>
        </w:tc>
      </w:tr>
      <w:tr w14:paraId="571E9C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4B287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6E80C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A37F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419C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7479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F89B53">
            <w:pPr>
              <w:spacing w:after="0" w:line="240" w:lineRule="auto"/>
              <w:rPr>
                <w:szCs w:val="22"/>
              </w:rPr>
            </w:pPr>
          </w:p>
        </w:tc>
      </w:tr>
      <w:tr w14:paraId="56DE1A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AA19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FEC3C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3EC0E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7213E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13691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2F87A94">
            <w:pPr>
              <w:spacing w:after="0" w:line="240" w:lineRule="auto"/>
              <w:rPr>
                <w:szCs w:val="22"/>
              </w:rPr>
            </w:pPr>
          </w:p>
        </w:tc>
      </w:tr>
      <w:tr w14:paraId="778A24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E08B93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1889F5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1FAF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D72D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A2C1B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FE7D4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36839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4ECBA9B">
            <w:pPr>
              <w:spacing w:after="0" w:line="240" w:lineRule="auto"/>
              <w:rPr>
                <w:szCs w:val="22"/>
              </w:rPr>
            </w:pPr>
          </w:p>
        </w:tc>
      </w:tr>
      <w:tr w14:paraId="31DAD5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387D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C3DF4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91A46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FD7AE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EDF01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D550446">
            <w:pPr>
              <w:spacing w:after="0" w:line="240" w:lineRule="auto"/>
              <w:rPr>
                <w:szCs w:val="22"/>
              </w:rPr>
            </w:pPr>
          </w:p>
        </w:tc>
      </w:tr>
      <w:tr w14:paraId="109089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D95B1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823C6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AA32C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DCE7F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BDDF4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7345B54">
            <w:pPr>
              <w:spacing w:after="0" w:line="240" w:lineRule="auto"/>
              <w:rPr>
                <w:szCs w:val="22"/>
              </w:rPr>
            </w:pPr>
          </w:p>
        </w:tc>
      </w:tr>
    </w:tbl>
    <w:p w14:paraId="3321D93B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645956D4"/>
    <w:p w14:paraId="2C5CAC97"/>
    <w:p w14:paraId="51ED239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0070A4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BAE80F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1D2FEE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E8BBE4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E29011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79457F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D9CF97">
            <w:pPr>
              <w:pStyle w:val="332"/>
            </w:pPr>
            <w:r>
              <w:t xml:space="preserve">Vyradenie dlhového CP z účtovníctva </w:t>
            </w:r>
          </w:p>
          <w:p w14:paraId="38C5F445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D89A91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7A2EDB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58484C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1485C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77749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8D39B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53B68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2FF0F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CE4FC2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3EED15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786C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65D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BC9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A57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926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F1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77F8690">
            <w:pPr>
              <w:spacing w:after="0" w:line="240" w:lineRule="auto"/>
              <w:rPr>
                <w:szCs w:val="22"/>
              </w:rPr>
            </w:pPr>
          </w:p>
        </w:tc>
      </w:tr>
      <w:tr w14:paraId="1DB48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866C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FC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D1E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FD2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DD9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466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9C189BC">
            <w:pPr>
              <w:spacing w:after="0" w:line="240" w:lineRule="auto"/>
              <w:rPr>
                <w:szCs w:val="22"/>
              </w:rPr>
            </w:pPr>
          </w:p>
        </w:tc>
      </w:tr>
      <w:tr w14:paraId="6DD955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4D85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41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48F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BBD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3A2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48C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BC180D1">
            <w:pPr>
              <w:spacing w:after="0" w:line="240" w:lineRule="auto"/>
              <w:rPr>
                <w:szCs w:val="22"/>
              </w:rPr>
            </w:pPr>
          </w:p>
        </w:tc>
      </w:tr>
      <w:tr w14:paraId="1209E5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F2E0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5C9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70B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CA1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915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802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CC25219">
            <w:pPr>
              <w:spacing w:after="0" w:line="240" w:lineRule="auto"/>
              <w:rPr>
                <w:szCs w:val="22"/>
              </w:rPr>
            </w:pPr>
          </w:p>
        </w:tc>
      </w:tr>
      <w:tr w14:paraId="14A60C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3DC705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BED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A876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70AC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D5F7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04F3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7BE89B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CB2BD5">
      <w:pPr>
        <w:spacing w:after="120" w:line="240" w:lineRule="auto"/>
        <w:rPr>
          <w:szCs w:val="22"/>
        </w:rPr>
      </w:pPr>
    </w:p>
    <w:p w14:paraId="0BB848C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5A3903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099C09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C913AF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209E9F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EA7D10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D99CD1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674100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3DCA1D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8D76D7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C3F00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5DBCC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32875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0C1DC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8B8359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69677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66EF6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E89F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008D2F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2A9B93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2216ED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2755EB29">
            <w:pPr>
              <w:spacing w:after="0" w:line="240" w:lineRule="auto"/>
              <w:rPr>
                <w:szCs w:val="22"/>
              </w:rPr>
            </w:pPr>
          </w:p>
        </w:tc>
      </w:tr>
      <w:tr w14:paraId="16D47C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7874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D9BA6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C9D3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D956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6F3E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8A09F5">
            <w:pPr>
              <w:spacing w:after="0" w:line="240" w:lineRule="auto"/>
              <w:rPr>
                <w:szCs w:val="22"/>
              </w:rPr>
            </w:pPr>
          </w:p>
        </w:tc>
      </w:tr>
      <w:tr w14:paraId="2CF0BB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090C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9F187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D587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A68C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9D1C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C382BE">
            <w:pPr>
              <w:spacing w:after="0" w:line="240" w:lineRule="auto"/>
              <w:rPr>
                <w:szCs w:val="22"/>
              </w:rPr>
            </w:pPr>
          </w:p>
        </w:tc>
      </w:tr>
      <w:tr w14:paraId="37E438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84C93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3E97D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5765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471E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501B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FC852B">
            <w:pPr>
              <w:spacing w:after="0" w:line="240" w:lineRule="auto"/>
              <w:rPr>
                <w:szCs w:val="22"/>
              </w:rPr>
            </w:pPr>
          </w:p>
        </w:tc>
      </w:tr>
      <w:tr w14:paraId="67E1CE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0CB2F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B33A5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066F45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C3A2D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0765A73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6ED288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778D7F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6CAFC5DF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69E5807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21ADB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AD4CD8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4FCBD6">
            <w:pPr>
              <w:pStyle w:val="332"/>
            </w:pPr>
            <w:r>
              <w:t>Bežné účtovné obdobie</w:t>
            </w:r>
          </w:p>
        </w:tc>
      </w:tr>
      <w:tr w14:paraId="75C95F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F5B1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5A8DD7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F541AE">
            <w:pPr>
              <w:pStyle w:val="332"/>
            </w:pPr>
            <w:r>
              <w:t>Tvorba </w:t>
            </w:r>
          </w:p>
          <w:p w14:paraId="07E7FB62">
            <w:pPr>
              <w:pStyle w:val="332"/>
            </w:pPr>
            <w:r>
              <w:t>OP</w:t>
            </w:r>
          </w:p>
          <w:p w14:paraId="09B9D4E5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E43822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CDA1A9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76EDF28">
            <w:pPr>
              <w:pStyle w:val="332"/>
            </w:pPr>
            <w:r>
              <w:t>Stav OP na konci účtovného obdobia</w:t>
            </w:r>
          </w:p>
        </w:tc>
      </w:tr>
      <w:tr w14:paraId="66CE51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8F6302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4F914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31036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FBB62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C1A11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B6F279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D84FE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1BC9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6063C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D461E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8EE3B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5CCE4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053E247F">
            <w:pPr>
              <w:spacing w:after="0" w:line="240" w:lineRule="auto"/>
              <w:rPr>
                <w:szCs w:val="22"/>
              </w:rPr>
            </w:pPr>
          </w:p>
        </w:tc>
      </w:tr>
      <w:tr w14:paraId="719141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BC2C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98BD0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6F18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4285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0C52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E27D68">
            <w:pPr>
              <w:spacing w:after="0" w:line="240" w:lineRule="auto"/>
              <w:rPr>
                <w:szCs w:val="22"/>
              </w:rPr>
            </w:pPr>
          </w:p>
        </w:tc>
      </w:tr>
      <w:tr w14:paraId="25641D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5991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6F4F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617F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FF60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5603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A43DBD">
            <w:pPr>
              <w:spacing w:after="0" w:line="240" w:lineRule="auto"/>
              <w:rPr>
                <w:szCs w:val="22"/>
              </w:rPr>
            </w:pPr>
          </w:p>
        </w:tc>
      </w:tr>
      <w:tr w14:paraId="30D3F5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05AE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7DD62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377DE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1F5C4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235DA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613B52FD">
            <w:pPr>
              <w:spacing w:after="0" w:line="240" w:lineRule="auto"/>
              <w:rPr>
                <w:szCs w:val="22"/>
              </w:rPr>
            </w:pPr>
          </w:p>
        </w:tc>
      </w:tr>
      <w:tr w14:paraId="3116C2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75FA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A8DAC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184D1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4C635A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0A43CB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0EE90F57">
            <w:pPr>
              <w:spacing w:after="0" w:line="240" w:lineRule="auto"/>
              <w:rPr>
                <w:szCs w:val="22"/>
              </w:rPr>
            </w:pPr>
          </w:p>
        </w:tc>
      </w:tr>
      <w:tr w14:paraId="4A8798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39126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AA5D9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2D16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64A1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EACB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68EF65">
            <w:pPr>
              <w:spacing w:after="0" w:line="240" w:lineRule="auto"/>
              <w:rPr>
                <w:szCs w:val="22"/>
              </w:rPr>
            </w:pPr>
          </w:p>
        </w:tc>
      </w:tr>
      <w:tr w14:paraId="18DA86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3C5DA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E46CD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08D9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287A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F893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A26CFD">
            <w:pPr>
              <w:spacing w:after="0" w:line="240" w:lineRule="auto"/>
              <w:rPr>
                <w:szCs w:val="22"/>
              </w:rPr>
            </w:pPr>
          </w:p>
        </w:tc>
      </w:tr>
      <w:tr w14:paraId="23AFC5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C7E88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B0A12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09C63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77047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679612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68B55A7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ACD1E9">
      <w:pPr>
        <w:spacing w:after="0" w:line="240" w:lineRule="auto"/>
        <w:rPr>
          <w:szCs w:val="22"/>
        </w:rPr>
      </w:pPr>
    </w:p>
    <w:p w14:paraId="6193F1A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0017C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ABE0A2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555FEC">
            <w:pPr>
              <w:pStyle w:val="332"/>
            </w:pPr>
            <w:r>
              <w:t>Hodnota</w:t>
            </w:r>
          </w:p>
        </w:tc>
      </w:tr>
      <w:tr w14:paraId="70D73D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B29A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96D2FE">
            <w:pPr>
              <w:spacing w:after="0" w:line="240" w:lineRule="auto"/>
              <w:rPr>
                <w:szCs w:val="22"/>
              </w:rPr>
            </w:pPr>
          </w:p>
        </w:tc>
      </w:tr>
      <w:tr w14:paraId="62DE24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509B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7334E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F9DD99">
      <w:pPr>
        <w:pStyle w:val="25"/>
        <w:spacing w:before="0" w:beforeAutospacing="0" w:after="0"/>
        <w:jc w:val="both"/>
        <w:rPr>
          <w:szCs w:val="22"/>
        </w:rPr>
      </w:pPr>
    </w:p>
    <w:p w14:paraId="5C2C4D00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4C84E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EECF89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01AB50">
            <w:pPr>
              <w:pStyle w:val="332"/>
            </w:pPr>
            <w:r>
              <w:t>Hodnota za bežné účtovné obdobie</w:t>
            </w:r>
          </w:p>
        </w:tc>
      </w:tr>
      <w:tr w14:paraId="146737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907F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D8FFBEE">
            <w:pPr>
              <w:spacing w:after="0" w:line="240" w:lineRule="auto"/>
              <w:rPr>
                <w:szCs w:val="22"/>
              </w:rPr>
            </w:pPr>
          </w:p>
        </w:tc>
      </w:tr>
    </w:tbl>
    <w:p w14:paraId="03111EFA">
      <w:pPr>
        <w:pStyle w:val="25"/>
        <w:spacing w:before="0" w:beforeAutospacing="0" w:after="0"/>
        <w:jc w:val="left"/>
        <w:rPr>
          <w:szCs w:val="22"/>
        </w:rPr>
      </w:pPr>
    </w:p>
    <w:p w14:paraId="396C36D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4AD736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4E563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05FB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1BB40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198D5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7037D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9C4A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1DF1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92CE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F4A2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1266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DE5E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0F4AD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6F2AA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8F828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53E7033">
            <w:pPr>
              <w:spacing w:after="0" w:line="240" w:lineRule="auto"/>
              <w:rPr>
                <w:szCs w:val="22"/>
              </w:rPr>
            </w:pPr>
          </w:p>
        </w:tc>
      </w:tr>
      <w:tr w14:paraId="4BF78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7732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850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E6EA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0C6D70F">
            <w:pPr>
              <w:spacing w:after="0" w:line="240" w:lineRule="auto"/>
              <w:rPr>
                <w:szCs w:val="22"/>
              </w:rPr>
            </w:pPr>
          </w:p>
        </w:tc>
      </w:tr>
      <w:tr w14:paraId="3C789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C20B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FAB4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AFDA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6A4AFB">
            <w:pPr>
              <w:spacing w:after="0" w:line="240" w:lineRule="auto"/>
              <w:rPr>
                <w:szCs w:val="22"/>
              </w:rPr>
            </w:pPr>
          </w:p>
        </w:tc>
      </w:tr>
    </w:tbl>
    <w:p w14:paraId="40D57979">
      <w:pPr>
        <w:spacing w:after="0" w:line="240" w:lineRule="auto"/>
        <w:rPr>
          <w:szCs w:val="22"/>
        </w:rPr>
      </w:pPr>
    </w:p>
    <w:p w14:paraId="4589EF2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27853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921E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56C67E4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C3026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DA657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6EFC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1165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0252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90E5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F4BF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7AA6A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EBF6C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87647D8">
            <w:pPr>
              <w:spacing w:after="0" w:line="240" w:lineRule="auto"/>
              <w:rPr>
                <w:szCs w:val="22"/>
              </w:rPr>
            </w:pPr>
          </w:p>
        </w:tc>
      </w:tr>
      <w:tr w14:paraId="6A2D4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11608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382B6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86856C3">
            <w:pPr>
              <w:spacing w:after="0" w:line="240" w:lineRule="auto"/>
              <w:rPr>
                <w:szCs w:val="22"/>
              </w:rPr>
            </w:pPr>
          </w:p>
        </w:tc>
      </w:tr>
      <w:tr w14:paraId="273E7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7DEF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A91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E4B185E">
            <w:pPr>
              <w:spacing w:after="0" w:line="240" w:lineRule="auto"/>
              <w:rPr>
                <w:szCs w:val="22"/>
              </w:rPr>
            </w:pPr>
          </w:p>
        </w:tc>
      </w:tr>
      <w:tr w14:paraId="65BF1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8446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A217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A8C950">
            <w:pPr>
              <w:spacing w:after="0" w:line="240" w:lineRule="auto"/>
              <w:rPr>
                <w:szCs w:val="22"/>
              </w:rPr>
            </w:pPr>
          </w:p>
        </w:tc>
      </w:tr>
    </w:tbl>
    <w:p w14:paraId="40FE4B3D">
      <w:pPr>
        <w:spacing w:after="0" w:line="240" w:lineRule="auto"/>
        <w:rPr>
          <w:szCs w:val="22"/>
        </w:rPr>
      </w:pPr>
    </w:p>
    <w:p w14:paraId="547A5A84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7DAF7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AE3B3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EB46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85A25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1D65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8C92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A060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37FA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297B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65D2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EAB3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6F43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9B9DA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B3D4E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2CC5824">
            <w:pPr>
              <w:spacing w:after="0" w:line="240" w:lineRule="auto"/>
              <w:rPr>
                <w:szCs w:val="22"/>
              </w:rPr>
            </w:pPr>
          </w:p>
        </w:tc>
      </w:tr>
      <w:tr w14:paraId="19DE4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6BFF3E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D8E1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148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1DC45BD">
            <w:pPr>
              <w:spacing w:after="0" w:line="240" w:lineRule="auto"/>
              <w:rPr>
                <w:szCs w:val="22"/>
              </w:rPr>
            </w:pPr>
          </w:p>
        </w:tc>
      </w:tr>
      <w:tr w14:paraId="7ABB1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C74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6F30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5FF5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640229">
            <w:pPr>
              <w:spacing w:after="0" w:line="240" w:lineRule="auto"/>
              <w:rPr>
                <w:szCs w:val="22"/>
              </w:rPr>
            </w:pPr>
          </w:p>
        </w:tc>
      </w:tr>
    </w:tbl>
    <w:p w14:paraId="1C3A93C5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0553478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24CA1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1DD9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EFB22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1A243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8C0C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4FB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1D27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D52C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C7BC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2DD1E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B3F0E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2680628">
            <w:pPr>
              <w:spacing w:after="0" w:line="240" w:lineRule="auto"/>
              <w:rPr>
                <w:szCs w:val="22"/>
              </w:rPr>
            </w:pPr>
          </w:p>
        </w:tc>
      </w:tr>
      <w:tr w14:paraId="27381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F979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BEDA1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C70B0B4">
            <w:pPr>
              <w:spacing w:after="0" w:line="240" w:lineRule="auto"/>
              <w:rPr>
                <w:szCs w:val="22"/>
              </w:rPr>
            </w:pPr>
          </w:p>
        </w:tc>
      </w:tr>
      <w:tr w14:paraId="6C7AB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DFB20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6CA4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8491BC8">
            <w:pPr>
              <w:spacing w:after="0" w:line="240" w:lineRule="auto"/>
              <w:rPr>
                <w:szCs w:val="22"/>
              </w:rPr>
            </w:pPr>
          </w:p>
        </w:tc>
      </w:tr>
      <w:tr w14:paraId="75DC6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B56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6E6C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0C3D69">
            <w:pPr>
              <w:spacing w:after="0" w:line="240" w:lineRule="auto"/>
              <w:rPr>
                <w:szCs w:val="22"/>
              </w:rPr>
            </w:pPr>
          </w:p>
        </w:tc>
      </w:tr>
    </w:tbl>
    <w:p w14:paraId="748FDA02">
      <w:pPr>
        <w:spacing w:after="0" w:line="240" w:lineRule="auto"/>
        <w:rPr>
          <w:szCs w:val="22"/>
        </w:rPr>
      </w:pPr>
    </w:p>
    <w:p w14:paraId="7B44FF1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5C1042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378423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D75EA9">
            <w:pPr>
              <w:pStyle w:val="332"/>
            </w:pPr>
            <w:r>
              <w:t>Bežné účtovné obdobie</w:t>
            </w:r>
          </w:p>
        </w:tc>
      </w:tr>
      <w:tr w14:paraId="3D820C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7AF80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3B187F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DDB95B">
            <w:pPr>
              <w:pStyle w:val="332"/>
            </w:pPr>
            <w:r>
              <w:t>Tvorba</w:t>
            </w:r>
          </w:p>
          <w:p w14:paraId="2DC0E336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7E0D96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26A3BC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464FF71">
            <w:pPr>
              <w:pStyle w:val="332"/>
            </w:pPr>
            <w:r>
              <w:t>Stav OP na konci účtovného obdobia</w:t>
            </w:r>
          </w:p>
        </w:tc>
      </w:tr>
      <w:tr w14:paraId="73CC16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08B373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CE7D2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DD01B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86B3B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65A0B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CC567D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F3B36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3EEF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2B59E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30DD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14D26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F46A7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7A923A1">
            <w:pPr>
              <w:spacing w:after="0" w:line="240" w:lineRule="auto"/>
              <w:rPr>
                <w:szCs w:val="22"/>
              </w:rPr>
            </w:pPr>
          </w:p>
        </w:tc>
      </w:tr>
      <w:tr w14:paraId="4C16A0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9BA2D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F56B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77964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3236E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DD3B6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350DA52">
            <w:pPr>
              <w:spacing w:after="0" w:line="240" w:lineRule="auto"/>
              <w:rPr>
                <w:szCs w:val="22"/>
              </w:rPr>
            </w:pPr>
          </w:p>
        </w:tc>
      </w:tr>
      <w:tr w14:paraId="39A6FB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AAC38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3F703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335E71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03FE38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10055E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01C39DB5">
            <w:pPr>
              <w:spacing w:after="0" w:line="240" w:lineRule="auto"/>
              <w:rPr>
                <w:szCs w:val="22"/>
              </w:rPr>
            </w:pPr>
          </w:p>
        </w:tc>
      </w:tr>
      <w:tr w14:paraId="2AB7CB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E38C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DC305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DB5E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02C8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55C05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1723F91">
            <w:pPr>
              <w:spacing w:after="0" w:line="240" w:lineRule="auto"/>
              <w:rPr>
                <w:szCs w:val="22"/>
              </w:rPr>
            </w:pPr>
          </w:p>
        </w:tc>
      </w:tr>
      <w:tr w14:paraId="3AC6D9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7B1C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D9228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10436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041FA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47231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CAC7990">
            <w:pPr>
              <w:spacing w:after="0" w:line="240" w:lineRule="auto"/>
              <w:rPr>
                <w:szCs w:val="22"/>
              </w:rPr>
            </w:pPr>
          </w:p>
        </w:tc>
      </w:tr>
      <w:tr w14:paraId="347F1E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B0AB0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1F3BE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0CD87F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6E70AF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7D0FD2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72C4088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192CB8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C3E036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60F633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53DD74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5D2974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A4E205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DC2A55">
            <w:pPr>
              <w:pStyle w:val="332"/>
            </w:pPr>
            <w:r>
              <w:t>Pohľadávky spolu</w:t>
            </w:r>
          </w:p>
        </w:tc>
      </w:tr>
      <w:tr w14:paraId="24ADF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9DB1C2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167D5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D67EC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F9F413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23D21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25C8C8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4D0EFF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DDB7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44C8E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E456C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9CE12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3798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DA2C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E5CD0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6F6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633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F05E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2E0CB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3ADAF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F581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3AF8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6B22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7A952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094D5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D155A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A4EF0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8F91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80107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74355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DA17E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58C6B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76AB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6CDCA2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6ED0E5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E74D09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833324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0292C5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BAFF9E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0CBE5F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4154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F4C1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5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C8FD8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41C49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2</w:t>
            </w:r>
          </w:p>
        </w:tc>
      </w:tr>
      <w:tr w14:paraId="0AD622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CB7D3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B1D5F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ABCD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D750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24AF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6B648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B63A1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4F44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EF9F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C5D9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CB292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2C34B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BF88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8B24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DD63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1E5A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F9196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8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0BDAB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5F7CB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8</w:t>
            </w:r>
          </w:p>
        </w:tc>
      </w:tr>
      <w:tr w14:paraId="03A318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EAC7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DA30E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ECE90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03081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0267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4A6D3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A1016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6200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5DB9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2F4C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B5C014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DF7C7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23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7C2CDC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7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757CC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60</w:t>
            </w:r>
          </w:p>
        </w:tc>
      </w:tr>
    </w:tbl>
    <w:p w14:paraId="48F80DA9">
      <w:pPr>
        <w:spacing w:after="0" w:line="240" w:lineRule="auto"/>
        <w:jc w:val="both"/>
        <w:rPr>
          <w:szCs w:val="22"/>
        </w:rPr>
      </w:pPr>
    </w:p>
    <w:p w14:paraId="71C4E5C6">
      <w:pPr>
        <w:spacing w:after="0" w:line="240" w:lineRule="auto"/>
        <w:jc w:val="both"/>
        <w:rPr>
          <w:szCs w:val="22"/>
        </w:rPr>
      </w:pPr>
    </w:p>
    <w:p w14:paraId="34F5064E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56E62C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9A5AAC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175301">
            <w:pPr>
              <w:pStyle w:val="332"/>
            </w:pPr>
            <w:r>
              <w:t>Bežné účtovné obdobie</w:t>
            </w:r>
          </w:p>
        </w:tc>
      </w:tr>
      <w:tr w14:paraId="3C67CC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4D8B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7A8001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914B5A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2AC0F0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BA49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2A85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6689E183">
            <w:pPr>
              <w:spacing w:after="0" w:line="240" w:lineRule="auto"/>
              <w:rPr>
                <w:szCs w:val="22"/>
              </w:rPr>
            </w:pPr>
          </w:p>
        </w:tc>
      </w:tr>
      <w:tr w14:paraId="34D442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3D0D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80B3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51ED1165">
            <w:pPr>
              <w:spacing w:after="0" w:line="240" w:lineRule="auto"/>
              <w:rPr>
                <w:szCs w:val="22"/>
              </w:rPr>
            </w:pPr>
          </w:p>
        </w:tc>
      </w:tr>
    </w:tbl>
    <w:p w14:paraId="53576584">
      <w:pPr>
        <w:pStyle w:val="25"/>
        <w:spacing w:before="0" w:beforeAutospacing="0" w:after="0"/>
        <w:jc w:val="left"/>
        <w:rPr>
          <w:szCs w:val="22"/>
        </w:rPr>
      </w:pPr>
    </w:p>
    <w:p w14:paraId="53C29FBE"/>
    <w:p w14:paraId="0B00FA0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33A79AF4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4320FD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546B2B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F611A8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87D2A3">
            <w:pPr>
              <w:pStyle w:val="332"/>
            </w:pPr>
            <w:r>
              <w:t>Bezprostredne predchádzajúce účtovné obdobie</w:t>
            </w:r>
          </w:p>
        </w:tc>
      </w:tr>
      <w:tr w14:paraId="2B36BD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CF2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905248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752EF9E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A5C6D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E5C692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0A91E3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17937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72EDC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9DA40C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88883B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0189F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79665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BD4680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4B542D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7246D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52DC5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3A317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8B8F0B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DAD1F0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5375725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F40CC5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0888D0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12FF63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3BEF365D">
            <w:pPr>
              <w:pStyle w:val="332"/>
            </w:pPr>
            <w:r>
              <w:t>Bežné účtovné obdobie</w:t>
            </w:r>
          </w:p>
        </w:tc>
      </w:tr>
      <w:tr w14:paraId="59FB76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624F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EE0F91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9E70BB">
            <w:pPr>
              <w:pStyle w:val="332"/>
            </w:pPr>
            <w:r>
              <w:t>Prírastky</w:t>
            </w:r>
          </w:p>
          <w:p w14:paraId="1F9CDBE5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BBD740">
            <w:pPr>
              <w:pStyle w:val="332"/>
            </w:pPr>
            <w:r>
              <w:t>Úbytky</w:t>
            </w:r>
          </w:p>
          <w:p w14:paraId="7E396766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A65AFA">
            <w:pPr>
              <w:pStyle w:val="332"/>
            </w:pPr>
            <w:r>
              <w:t>Presuny</w:t>
            </w:r>
          </w:p>
          <w:p w14:paraId="792322E2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7634294">
            <w:pPr>
              <w:pStyle w:val="332"/>
            </w:pPr>
            <w:r>
              <w:t>Stav na konci účtovného obdobia</w:t>
            </w:r>
          </w:p>
        </w:tc>
      </w:tr>
      <w:tr w14:paraId="633E17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232B98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1899B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16DE2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D797C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00DC7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883301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E61BD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425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25FD4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72430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3CE14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5FB170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096C2CEF">
            <w:pPr>
              <w:spacing w:after="0" w:line="240" w:lineRule="auto"/>
              <w:rPr>
                <w:szCs w:val="22"/>
              </w:rPr>
            </w:pPr>
          </w:p>
        </w:tc>
      </w:tr>
      <w:tr w14:paraId="1584A1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7C973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3AA5C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089F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077B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2D37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00FBBC">
            <w:pPr>
              <w:spacing w:after="0" w:line="240" w:lineRule="auto"/>
              <w:rPr>
                <w:szCs w:val="22"/>
              </w:rPr>
            </w:pPr>
          </w:p>
        </w:tc>
      </w:tr>
      <w:tr w14:paraId="6DFDD7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A1C5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E2FC2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116C4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232E5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D5C29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E0A50FE">
            <w:pPr>
              <w:spacing w:after="0" w:line="240" w:lineRule="auto"/>
              <w:rPr>
                <w:szCs w:val="22"/>
              </w:rPr>
            </w:pPr>
          </w:p>
        </w:tc>
      </w:tr>
      <w:tr w14:paraId="01813F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8F8E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26457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2BD0D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970E7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0FF5B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E620502">
            <w:pPr>
              <w:spacing w:after="0" w:line="240" w:lineRule="auto"/>
              <w:rPr>
                <w:szCs w:val="22"/>
              </w:rPr>
            </w:pPr>
          </w:p>
        </w:tc>
      </w:tr>
      <w:tr w14:paraId="1D2AF4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398A9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65467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58737E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6F9771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623C9A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5884760">
            <w:pPr>
              <w:spacing w:after="0" w:line="240" w:lineRule="auto"/>
              <w:rPr>
                <w:szCs w:val="22"/>
              </w:rPr>
            </w:pPr>
          </w:p>
        </w:tc>
      </w:tr>
      <w:tr w14:paraId="34B46B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74BC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45BF2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B959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9017A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1EE8B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98D684">
            <w:pPr>
              <w:spacing w:after="0" w:line="240" w:lineRule="auto"/>
              <w:rPr>
                <w:szCs w:val="22"/>
              </w:rPr>
            </w:pPr>
          </w:p>
        </w:tc>
      </w:tr>
      <w:tr w14:paraId="25E7EA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5DF58D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2F735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14C644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05B2B8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1176EF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17CB935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06DBF2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6CED37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06914D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2F211D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C6C57F">
            <w:pPr>
              <w:pStyle w:val="332"/>
            </w:pPr>
            <w:r>
              <w:t>Stav OP</w:t>
            </w:r>
          </w:p>
          <w:p w14:paraId="7781F069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A98243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4662BDB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ACA9C2">
            <w:pPr>
              <w:pStyle w:val="332"/>
            </w:pPr>
            <w:r>
              <w:t>Zúčtovanie OP z dôvodu zániku opodstatne-nosti</w:t>
            </w:r>
          </w:p>
          <w:p w14:paraId="1AB19CCD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540854">
            <w:pPr>
              <w:pStyle w:val="332"/>
            </w:pPr>
            <w:r>
              <w:t>Zúčtovanie OP z dôvodu vyradenia majetku z účtovníctva</w:t>
            </w:r>
          </w:p>
          <w:p w14:paraId="774D3BBA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621EC6">
            <w:pPr>
              <w:pStyle w:val="332"/>
            </w:pPr>
            <w:r>
              <w:t>Stav  OP na konci účtovného obdobia</w:t>
            </w:r>
          </w:p>
        </w:tc>
      </w:tr>
      <w:tr w14:paraId="7FC240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CD1AF8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8285C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137A0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5AE45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D31AD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A84279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F74CA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D49E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539EE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238B9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A0141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872ED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BADD174">
            <w:pPr>
              <w:spacing w:after="0" w:line="240" w:lineRule="auto"/>
              <w:rPr>
                <w:szCs w:val="22"/>
              </w:rPr>
            </w:pPr>
          </w:p>
        </w:tc>
      </w:tr>
      <w:tr w14:paraId="53638C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1F750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7C368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75BB3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F7670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03C2C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613B5098">
            <w:pPr>
              <w:spacing w:after="0" w:line="240" w:lineRule="auto"/>
              <w:rPr>
                <w:szCs w:val="22"/>
              </w:rPr>
            </w:pPr>
          </w:p>
        </w:tc>
      </w:tr>
      <w:tr w14:paraId="12577A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2A15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331F3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DE8C4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29BE2F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461C01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867CA2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13A80C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209A4B8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470420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2F8403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CF17EF">
            <w:pPr>
              <w:pStyle w:val="332"/>
            </w:pPr>
            <w:r>
              <w:t>Hodnota za bežné účtovné obdobie</w:t>
            </w:r>
          </w:p>
        </w:tc>
      </w:tr>
      <w:tr w14:paraId="0870E8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DE3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590BA9C">
            <w:pPr>
              <w:spacing w:after="0" w:line="240" w:lineRule="auto"/>
              <w:rPr>
                <w:szCs w:val="22"/>
              </w:rPr>
            </w:pPr>
          </w:p>
        </w:tc>
      </w:tr>
    </w:tbl>
    <w:p w14:paraId="49D29B72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6DD6F952">
      <w:pPr>
        <w:spacing w:after="0"/>
      </w:pPr>
    </w:p>
    <w:p w14:paraId="74CAE95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307487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D44E04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43080A">
            <w:pPr>
              <w:pStyle w:val="332"/>
            </w:pPr>
            <w:r>
              <w:t>Zvýšenie/ zníženie hodnoty</w:t>
            </w:r>
          </w:p>
          <w:p w14:paraId="797BACAB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CFCBE0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AE17BB">
            <w:pPr>
              <w:pStyle w:val="332"/>
            </w:pPr>
            <w:r>
              <w:t>Vplyv </w:t>
            </w:r>
          </w:p>
          <w:p w14:paraId="13DC53DF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A2DAB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F8523D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8C1E7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4C845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CC7CEF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CA994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738E4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76F0B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16C0BE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453DABB2">
            <w:pPr>
              <w:spacing w:after="0" w:line="240" w:lineRule="auto"/>
              <w:rPr>
                <w:szCs w:val="22"/>
              </w:rPr>
            </w:pPr>
          </w:p>
        </w:tc>
      </w:tr>
      <w:tr w14:paraId="5BAB31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E972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7C11D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226DF0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261783E6">
            <w:pPr>
              <w:spacing w:after="0" w:line="240" w:lineRule="auto"/>
              <w:rPr>
                <w:szCs w:val="22"/>
              </w:rPr>
            </w:pPr>
          </w:p>
        </w:tc>
      </w:tr>
      <w:tr w14:paraId="29015C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7F9CC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8879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04C140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220E4EB7">
            <w:pPr>
              <w:spacing w:after="0" w:line="240" w:lineRule="auto"/>
              <w:rPr>
                <w:szCs w:val="22"/>
              </w:rPr>
            </w:pPr>
          </w:p>
        </w:tc>
      </w:tr>
      <w:tr w14:paraId="725BF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0A17AF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6043E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81D7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2C465E">
            <w:pPr>
              <w:spacing w:after="0" w:line="240" w:lineRule="auto"/>
              <w:rPr>
                <w:szCs w:val="22"/>
              </w:rPr>
            </w:pPr>
          </w:p>
        </w:tc>
      </w:tr>
      <w:tr w14:paraId="691CAB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F580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7AF52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54AB55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7EF484D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9F445F">
      <w:pPr>
        <w:spacing w:after="0" w:line="240" w:lineRule="auto"/>
        <w:rPr>
          <w:szCs w:val="22"/>
        </w:rPr>
      </w:pPr>
    </w:p>
    <w:p w14:paraId="14492E0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39683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9A6E1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64C051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A50E28">
            <w:pPr>
              <w:pStyle w:val="332"/>
            </w:pPr>
            <w:r>
              <w:t>Bezprostredne predchádzajúce účtovné obdobie</w:t>
            </w:r>
          </w:p>
        </w:tc>
      </w:tr>
      <w:tr w14:paraId="55EE6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7356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8AC713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1F2C94">
            <w:pPr>
              <w:pStyle w:val="332"/>
            </w:pPr>
            <w:r>
              <w:t>Splatnosť</w:t>
            </w:r>
          </w:p>
        </w:tc>
      </w:tr>
      <w:tr w14:paraId="2BF8C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53B5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4578CA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0EAC9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373441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885B9D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E35201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0713A1">
            <w:pPr>
              <w:pStyle w:val="332"/>
            </w:pPr>
            <w:r>
              <w:t>viac ako päť rokov</w:t>
            </w:r>
          </w:p>
        </w:tc>
      </w:tr>
      <w:tr w14:paraId="4AFCC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4654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CDE0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F652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7467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8CCE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273D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18DA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9E17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EBA9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C0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223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1E40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72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99D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D0FA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0D8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FEFE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E3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A9A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74E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9A2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0291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8E09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B11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9CFE4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30B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0FAE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EB177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1C1C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F5A2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5E5A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060EB97">
      <w:pPr>
        <w:pStyle w:val="25"/>
        <w:spacing w:before="0" w:beforeAutospacing="0" w:after="0"/>
        <w:jc w:val="both"/>
        <w:rPr>
          <w:szCs w:val="22"/>
        </w:rPr>
      </w:pPr>
    </w:p>
    <w:p w14:paraId="05E5E5C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62D9D62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46DAB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F9DB80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D459B">
            <w:pPr>
              <w:pStyle w:val="332"/>
            </w:pPr>
            <w:r>
              <w:t>Bezprostredne predchádzajúce účtovné obdobie</w:t>
            </w:r>
          </w:p>
        </w:tc>
      </w:tr>
      <w:tr w14:paraId="39779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730EC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EC81E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5129A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D1400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E40C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5A77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A622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FCF9E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417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F89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4529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BF3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57A8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23BA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D49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DC5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A5FE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2BB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EA2F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B2F6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81C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7CC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CB6F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D6A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17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7281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674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39E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CF92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E10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61B1D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A4184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76DB94">
      <w:pPr>
        <w:spacing w:after="0" w:line="240" w:lineRule="auto"/>
        <w:rPr>
          <w:szCs w:val="22"/>
        </w:rPr>
      </w:pPr>
    </w:p>
    <w:p w14:paraId="4CAE5C0B">
      <w:pPr>
        <w:spacing w:after="0" w:line="240" w:lineRule="auto"/>
        <w:rPr>
          <w:szCs w:val="22"/>
        </w:rPr>
      </w:pPr>
    </w:p>
    <w:p w14:paraId="4886AA76">
      <w:pPr>
        <w:spacing w:after="0" w:line="240" w:lineRule="auto"/>
        <w:rPr>
          <w:szCs w:val="22"/>
        </w:rPr>
      </w:pPr>
    </w:p>
    <w:p w14:paraId="09444BA8">
      <w:pPr>
        <w:spacing w:after="0" w:line="240" w:lineRule="auto"/>
        <w:rPr>
          <w:szCs w:val="22"/>
        </w:rPr>
      </w:pPr>
    </w:p>
    <w:p w14:paraId="45C7C1C6">
      <w:pPr>
        <w:spacing w:after="0" w:line="240" w:lineRule="auto"/>
        <w:rPr>
          <w:szCs w:val="22"/>
        </w:rPr>
      </w:pPr>
    </w:p>
    <w:p w14:paraId="5D097B53">
      <w:pPr>
        <w:spacing w:after="0" w:line="240" w:lineRule="auto"/>
        <w:rPr>
          <w:szCs w:val="22"/>
        </w:rPr>
      </w:pPr>
    </w:p>
    <w:p w14:paraId="5FCC7D8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379F5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6B64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5639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3FE6C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2BD0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800E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88</w:t>
            </w:r>
          </w:p>
        </w:tc>
      </w:tr>
      <w:tr w14:paraId="7DC20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7C16B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C2BB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6D1D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8E7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4D48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A22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8B10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6D37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68F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2E95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486D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F0F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889F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D7C9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D58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BEF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084C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8</w:t>
            </w:r>
          </w:p>
        </w:tc>
      </w:tr>
      <w:tr w14:paraId="69471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BA3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90C4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801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FA9C1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61BF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88</w:t>
            </w:r>
          </w:p>
        </w:tc>
      </w:tr>
    </w:tbl>
    <w:p w14:paraId="2F2450EC">
      <w:pPr>
        <w:pStyle w:val="25"/>
        <w:spacing w:before="0" w:beforeAutospacing="0" w:after="0"/>
        <w:jc w:val="left"/>
        <w:rPr>
          <w:szCs w:val="22"/>
        </w:rPr>
      </w:pPr>
    </w:p>
    <w:p w14:paraId="4452669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53C46F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2821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2B955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BBCB15">
            <w:pPr>
              <w:pStyle w:val="332"/>
            </w:pPr>
            <w:r>
              <w:t>Bežné účtovné obdobie</w:t>
            </w:r>
          </w:p>
        </w:tc>
      </w:tr>
      <w:tr w14:paraId="4CCE9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B770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CD9211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BEB89D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F0627C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8061E3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57542C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D1B6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B9A01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08F2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E1F4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B49E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48C6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5495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3DB8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36B5F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A9F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6D1B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D75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F2F6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DF0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5EB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F2E2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DE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78F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0AB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C86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5506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93D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0FA0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FD36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4802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95F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45E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C94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9C5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3012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599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9912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411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EA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504D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4E3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0F60E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2A6D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B2D3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3AD3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D9B8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A52598">
            <w:pPr>
              <w:spacing w:after="0" w:line="240" w:lineRule="auto"/>
              <w:rPr>
                <w:szCs w:val="22"/>
              </w:rPr>
            </w:pPr>
          </w:p>
        </w:tc>
      </w:tr>
      <w:tr w14:paraId="64274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C9375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D0B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711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5B9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C9A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2627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BDE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B1B4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846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8BBD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BF3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AEB1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0A9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699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CD78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9FC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8BED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9CF5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C251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6A5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E54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5178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3D8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847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F2ED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15C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C51608">
            <w:pPr>
              <w:spacing w:after="0" w:line="240" w:lineRule="auto"/>
              <w:rPr>
                <w:szCs w:val="22"/>
              </w:rPr>
            </w:pPr>
          </w:p>
        </w:tc>
      </w:tr>
      <w:tr w14:paraId="06F0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3E5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DF0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D45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D89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3C7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A098C8">
            <w:pPr>
              <w:spacing w:after="0" w:line="240" w:lineRule="auto"/>
              <w:rPr>
                <w:szCs w:val="22"/>
              </w:rPr>
            </w:pPr>
          </w:p>
        </w:tc>
      </w:tr>
      <w:tr w14:paraId="46BDD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5375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D4A4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E621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654E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51C5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DDFDF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9CC6A7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4188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4A95D7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A9EBBC">
            <w:pPr>
              <w:pStyle w:val="332"/>
            </w:pPr>
            <w:r>
              <w:t>Bezprostredne predchádzajúce účtovné obdobie</w:t>
            </w:r>
          </w:p>
        </w:tc>
      </w:tr>
      <w:tr w14:paraId="7310F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A572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5B0488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F3B896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C38712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4AADC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B7F79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9AC7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7DD64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291C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1E41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3469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E724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113F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3069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CD045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80F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4960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91F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6AD2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448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13A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0084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DBD0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161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19FB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2D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573A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3DA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930C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FBB4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2EBC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D896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D452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73A4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BF0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8AE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432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CA8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CE71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F307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F5E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0BA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0B51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5CBA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B72F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7423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808E6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3984DA">
            <w:pPr>
              <w:spacing w:after="0" w:line="240" w:lineRule="auto"/>
              <w:rPr>
                <w:szCs w:val="22"/>
              </w:rPr>
            </w:pPr>
          </w:p>
        </w:tc>
      </w:tr>
      <w:tr w14:paraId="56211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8A4E9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33FD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BE09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748F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3F61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654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660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7A19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256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BCC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895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C519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C4F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770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6038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7AC0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FDEE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3782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050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DE00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326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87C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6C72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A57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7D60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2DC5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939D00">
            <w:pPr>
              <w:spacing w:after="0" w:line="240" w:lineRule="auto"/>
              <w:rPr>
                <w:szCs w:val="22"/>
              </w:rPr>
            </w:pPr>
          </w:p>
        </w:tc>
      </w:tr>
      <w:tr w14:paraId="66FAA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7870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E9EE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8DA0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F4C9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C5E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58E117">
            <w:pPr>
              <w:spacing w:after="0" w:line="240" w:lineRule="auto"/>
              <w:rPr>
                <w:szCs w:val="22"/>
              </w:rPr>
            </w:pPr>
          </w:p>
        </w:tc>
      </w:tr>
      <w:tr w14:paraId="6FED3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2617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BE2E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09CA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68CCB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EDAD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28737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DA3898">
      <w:pPr>
        <w:pStyle w:val="25"/>
        <w:spacing w:before="0" w:beforeAutospacing="0" w:after="0"/>
        <w:jc w:val="left"/>
        <w:rPr>
          <w:szCs w:val="22"/>
        </w:rPr>
      </w:pPr>
    </w:p>
    <w:p w14:paraId="215EE4A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27B8C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3BA042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BFAF51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8BF1F0">
            <w:pPr>
              <w:pStyle w:val="332"/>
            </w:pPr>
            <w:r>
              <w:t>Bezprostredne predchádzajúce účtovné obdobie</w:t>
            </w:r>
          </w:p>
        </w:tc>
      </w:tr>
      <w:tr w14:paraId="76AAE9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8D053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06E25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681AB8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0ECC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9ACE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624A3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2B760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902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A5C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BC2F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4E77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AD1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88A9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CE224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72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D186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C1B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6A4AD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DC2DB4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72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3C0238C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12AE0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BFB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A787A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3B513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160FA9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5F6609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7FFAF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1E14DD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AC1CD8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DFECE6">
            <w:pPr>
              <w:pStyle w:val="332"/>
            </w:pPr>
            <w:r>
              <w:t>Bezprostredne predchádzajúce účtovné obdobie</w:t>
            </w:r>
          </w:p>
        </w:tc>
      </w:tr>
      <w:tr w14:paraId="281C3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573CA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98F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38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109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349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D17F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D34B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3F0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7ACA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F4C16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5059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056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E91B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3221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DFE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F0B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C5DF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041C7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EB8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13D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58B7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D69A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93D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8D3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644F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2B1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C76D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872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B264D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24C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964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0AA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B7E45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9F94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378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23B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4DC95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B2BA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5F216">
            <w:pPr>
              <w:spacing w:after="0" w:line="240" w:lineRule="auto"/>
              <w:rPr>
                <w:szCs w:val="22"/>
              </w:rPr>
            </w:pPr>
          </w:p>
        </w:tc>
      </w:tr>
      <w:tr w14:paraId="32DAD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19B2C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84520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F8A7B">
            <w:pPr>
              <w:spacing w:after="0" w:line="240" w:lineRule="auto"/>
              <w:rPr>
                <w:szCs w:val="22"/>
              </w:rPr>
            </w:pPr>
          </w:p>
        </w:tc>
      </w:tr>
      <w:tr w14:paraId="388BB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F8C40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6010D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949F33">
            <w:pPr>
              <w:spacing w:after="0" w:line="240" w:lineRule="auto"/>
              <w:rPr>
                <w:szCs w:val="22"/>
              </w:rPr>
            </w:pPr>
          </w:p>
        </w:tc>
      </w:tr>
      <w:tr w14:paraId="34339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071F6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31715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464902">
            <w:pPr>
              <w:spacing w:after="0" w:line="240" w:lineRule="auto"/>
              <w:rPr>
                <w:szCs w:val="22"/>
              </w:rPr>
            </w:pPr>
          </w:p>
        </w:tc>
      </w:tr>
      <w:tr w14:paraId="2B5E0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D1D1E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C439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2CB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B0C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D89B7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B46C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8CE235">
            <w:pPr>
              <w:spacing w:after="0" w:line="240" w:lineRule="auto"/>
              <w:rPr>
                <w:szCs w:val="22"/>
              </w:rPr>
            </w:pPr>
          </w:p>
        </w:tc>
      </w:tr>
      <w:tr w14:paraId="6E0BF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1CF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71690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DBD979">
            <w:pPr>
              <w:spacing w:after="0" w:line="240" w:lineRule="auto"/>
              <w:rPr>
                <w:szCs w:val="22"/>
              </w:rPr>
            </w:pPr>
          </w:p>
        </w:tc>
      </w:tr>
      <w:tr w14:paraId="16659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5760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C941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D98EDC">
            <w:pPr>
              <w:spacing w:after="0" w:line="240" w:lineRule="auto"/>
              <w:rPr>
                <w:szCs w:val="22"/>
              </w:rPr>
            </w:pPr>
          </w:p>
        </w:tc>
      </w:tr>
      <w:tr w14:paraId="4AF7A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4EC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362B0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5684D5">
            <w:pPr>
              <w:spacing w:after="0" w:line="240" w:lineRule="auto"/>
              <w:rPr>
                <w:szCs w:val="22"/>
              </w:rPr>
            </w:pPr>
          </w:p>
        </w:tc>
      </w:tr>
    </w:tbl>
    <w:p w14:paraId="71070233">
      <w:pPr>
        <w:pStyle w:val="25"/>
        <w:spacing w:before="0" w:beforeAutospacing="0" w:after="0"/>
        <w:jc w:val="left"/>
        <w:rPr>
          <w:szCs w:val="22"/>
        </w:rPr>
      </w:pPr>
    </w:p>
    <w:p w14:paraId="46140B7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418D9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A2F1C1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076243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401914">
            <w:pPr>
              <w:pStyle w:val="332"/>
            </w:pPr>
            <w:r>
              <w:t>Bezprostredne predchádzajúce účtovné obdobie</w:t>
            </w:r>
          </w:p>
        </w:tc>
      </w:tr>
      <w:tr w14:paraId="0CE2D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BFE1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7F1D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6E8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9A5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D20F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CE51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B6E2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39B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8AC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F2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2848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061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251F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36E9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5A48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8FF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AB37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C368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6F49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8F8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087FE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34C4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6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BB22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5126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8FF99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6427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42B3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BDBFC0">
      <w:pPr>
        <w:spacing w:after="0" w:line="240" w:lineRule="auto"/>
        <w:rPr>
          <w:szCs w:val="22"/>
        </w:rPr>
      </w:pPr>
    </w:p>
    <w:p w14:paraId="240A7D0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64311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742E46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0106F4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86986A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3F2910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D7F36F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B2484F">
            <w:pPr>
              <w:pStyle w:val="332"/>
            </w:pPr>
            <w:r>
              <w:t>Splatnosť</w:t>
            </w:r>
          </w:p>
        </w:tc>
      </w:tr>
      <w:tr w14:paraId="417E4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4D4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DAC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D17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309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D93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60B3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5CB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BDE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3098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EA7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231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30C7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C5D8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D6D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F8F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E7C8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72F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C99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3DA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701F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229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BA2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1BCD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51F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F911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6DB4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C03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7FB0CDB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62EB5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619E6FF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54D822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E847D9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F002FC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C499D9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AC5C9C7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77AD4B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0F2D33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D4F0579">
            <w:pPr>
              <w:pStyle w:val="332"/>
            </w:pPr>
            <w:r>
              <w:t>Suma istiny v eurách</w:t>
            </w:r>
          </w:p>
          <w:p w14:paraId="527C5BFF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410000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53CF39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89718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E776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81FF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629D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FB45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4DC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CDFF5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A275F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38569B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445ADF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9CF8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0E319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89009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92F08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D5C34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DE9EB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7C393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5CEE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FD6E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B2CD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161D2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9BB5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6F49D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46DC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2C17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145F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E676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378E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46158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D167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B92A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0267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55AA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C465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92BDCB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3E7561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82F7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CA548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3483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C623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C0EF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854B6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AA921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A459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09560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2CF93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29EF4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D9A2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E385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C4B8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B4DD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8441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CF94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00A1D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7677DC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277261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013E98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52AFB9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B71394B">
            <w:pPr>
              <w:spacing w:after="0" w:line="240" w:lineRule="auto"/>
              <w:rPr>
                <w:szCs w:val="22"/>
              </w:rPr>
            </w:pPr>
          </w:p>
        </w:tc>
      </w:tr>
    </w:tbl>
    <w:p w14:paraId="46AF39D1">
      <w:pPr>
        <w:spacing w:after="0" w:line="240" w:lineRule="auto"/>
        <w:rPr>
          <w:szCs w:val="22"/>
        </w:rPr>
      </w:pPr>
    </w:p>
    <w:p w14:paraId="26C712B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4D873B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5E694F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F86EDF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AB9225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54C1EB7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645848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564150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98E9DBE">
            <w:pPr>
              <w:pStyle w:val="332"/>
            </w:pPr>
            <w:r>
              <w:t>Suma istiny v eurách</w:t>
            </w:r>
          </w:p>
          <w:p w14:paraId="36E52B12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0BE014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427AA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988C9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53E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2901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B39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64D1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126E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AECCB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7522E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9BDD31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44B8BC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1B57B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0B3C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E9B12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7675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DB032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F35DA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BB79A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A6C5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96A5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3D3A6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D935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95488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94A8D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DDF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4856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EE7D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5B40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6EE40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5A3F4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E416A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7577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C6DC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92C0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7768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FF0B7C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35D75E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C465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6B11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26B14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993FC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B5033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E4795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67D4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C1B1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051C3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25B33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74BF1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25C1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727C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74B5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998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124E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341A6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E2F9F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207F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2F4C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667F3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839E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61AC0A">
            <w:pPr>
              <w:spacing w:after="0" w:line="240" w:lineRule="auto"/>
              <w:rPr>
                <w:szCs w:val="22"/>
              </w:rPr>
            </w:pPr>
          </w:p>
        </w:tc>
      </w:tr>
      <w:tr w14:paraId="70A0B7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8F0BC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12A314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CA9FE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3055E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9884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479AA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5472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2E52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56898D4">
            <w:pPr>
              <w:spacing w:after="0" w:line="240" w:lineRule="auto"/>
              <w:rPr>
                <w:szCs w:val="22"/>
              </w:rPr>
            </w:pPr>
          </w:p>
        </w:tc>
      </w:tr>
      <w:tr w14:paraId="5DAB04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D93AF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DE56E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16CA15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260976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2946BB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47704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7CA026D">
            <w:pPr>
              <w:spacing w:after="0" w:line="240" w:lineRule="auto"/>
              <w:rPr>
                <w:szCs w:val="22"/>
              </w:rPr>
            </w:pPr>
          </w:p>
        </w:tc>
      </w:tr>
    </w:tbl>
    <w:p w14:paraId="55D35FE6">
      <w:pPr>
        <w:spacing w:after="0" w:line="240" w:lineRule="auto"/>
        <w:rPr>
          <w:szCs w:val="22"/>
        </w:rPr>
      </w:pPr>
    </w:p>
    <w:p w14:paraId="0042ACF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5BC2770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3E12B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B46793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CE70B7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43A3C4">
            <w:pPr>
              <w:pStyle w:val="332"/>
            </w:pPr>
            <w:r>
              <w:t>Dohodnutá cena podkladového nástroja</w:t>
            </w:r>
          </w:p>
        </w:tc>
      </w:tr>
      <w:tr w14:paraId="5E9F3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AF6CF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62BF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40BB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298A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70C3B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1952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185A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C4A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8946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870B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F33CF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AD48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C447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54D7EA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8EEE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D258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FEB0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FF3C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AB9A8A">
            <w:pPr>
              <w:spacing w:after="0" w:line="240" w:lineRule="auto"/>
              <w:rPr>
                <w:szCs w:val="22"/>
              </w:rPr>
            </w:pPr>
          </w:p>
        </w:tc>
      </w:tr>
      <w:tr w14:paraId="2529F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497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743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EB19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E62827">
            <w:pPr>
              <w:spacing w:after="0" w:line="240" w:lineRule="auto"/>
              <w:rPr>
                <w:szCs w:val="22"/>
              </w:rPr>
            </w:pPr>
          </w:p>
        </w:tc>
      </w:tr>
      <w:tr w14:paraId="67C8B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BF8A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10C4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B36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C6D604">
            <w:pPr>
              <w:spacing w:after="0" w:line="240" w:lineRule="auto"/>
              <w:rPr>
                <w:szCs w:val="22"/>
              </w:rPr>
            </w:pPr>
          </w:p>
        </w:tc>
      </w:tr>
      <w:tr w14:paraId="14C8B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DD07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6B8C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5F7C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14BB9E">
            <w:pPr>
              <w:spacing w:after="0" w:line="240" w:lineRule="auto"/>
              <w:rPr>
                <w:szCs w:val="22"/>
              </w:rPr>
            </w:pPr>
          </w:p>
        </w:tc>
      </w:tr>
      <w:tr w14:paraId="012BD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3BE8C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5B20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7AD1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A6E553">
            <w:pPr>
              <w:spacing w:after="0" w:line="240" w:lineRule="auto"/>
              <w:rPr>
                <w:szCs w:val="22"/>
              </w:rPr>
            </w:pPr>
          </w:p>
        </w:tc>
      </w:tr>
      <w:tr w14:paraId="3866E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18E5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1CA9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798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0AD36B">
            <w:pPr>
              <w:spacing w:after="0" w:line="240" w:lineRule="auto"/>
              <w:rPr>
                <w:szCs w:val="22"/>
              </w:rPr>
            </w:pPr>
          </w:p>
        </w:tc>
      </w:tr>
      <w:tr w14:paraId="6C193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0CB2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EBCD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0FB2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8BA533">
            <w:pPr>
              <w:spacing w:after="0" w:line="240" w:lineRule="auto"/>
              <w:rPr>
                <w:szCs w:val="22"/>
              </w:rPr>
            </w:pPr>
          </w:p>
        </w:tc>
      </w:tr>
      <w:tr w14:paraId="1FA25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C19E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11E1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C482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773C31">
            <w:pPr>
              <w:spacing w:after="0" w:line="240" w:lineRule="auto"/>
              <w:rPr>
                <w:szCs w:val="22"/>
              </w:rPr>
            </w:pPr>
          </w:p>
        </w:tc>
      </w:tr>
      <w:tr w14:paraId="5D815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A8A2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E60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B618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F38188">
            <w:pPr>
              <w:spacing w:after="0" w:line="240" w:lineRule="auto"/>
              <w:rPr>
                <w:szCs w:val="22"/>
              </w:rPr>
            </w:pPr>
          </w:p>
        </w:tc>
      </w:tr>
    </w:tbl>
    <w:p w14:paraId="16A9698F">
      <w:pPr>
        <w:spacing w:after="0" w:line="240" w:lineRule="auto"/>
        <w:rPr>
          <w:szCs w:val="22"/>
        </w:rPr>
      </w:pPr>
    </w:p>
    <w:p w14:paraId="44B3B58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51041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5B2795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421A35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B9FE9C">
            <w:pPr>
              <w:pStyle w:val="332"/>
            </w:pPr>
            <w:r>
              <w:t>Bezprostredne predchádzajúce účtovné obdobie</w:t>
            </w:r>
          </w:p>
        </w:tc>
      </w:tr>
      <w:tr w14:paraId="3BD24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293BA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1D4101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7D06E3">
            <w:pPr>
              <w:pStyle w:val="332"/>
            </w:pPr>
            <w:r>
              <w:t>Zmena reálnej hodnoty (+/-) s vplyvom na</w:t>
            </w:r>
          </w:p>
        </w:tc>
      </w:tr>
      <w:tr w14:paraId="45A20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39475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D8585F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5D2850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B6380F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01C2E6">
            <w:pPr>
              <w:pStyle w:val="332"/>
            </w:pPr>
            <w:r>
              <w:t>vlastné imanie</w:t>
            </w:r>
          </w:p>
        </w:tc>
      </w:tr>
      <w:tr w14:paraId="79BEB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8D14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9A33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3B7E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E62C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96AB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A119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D3220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BA3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9486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6B2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AC37AF">
            <w:pPr>
              <w:spacing w:after="0" w:line="240" w:lineRule="auto"/>
              <w:rPr>
                <w:szCs w:val="22"/>
              </w:rPr>
            </w:pPr>
          </w:p>
        </w:tc>
      </w:tr>
      <w:tr w14:paraId="4F645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EB8A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2DE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6A9D3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65B3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FDFA1B">
            <w:pPr>
              <w:spacing w:after="0" w:line="240" w:lineRule="auto"/>
              <w:rPr>
                <w:szCs w:val="22"/>
              </w:rPr>
            </w:pPr>
          </w:p>
        </w:tc>
      </w:tr>
      <w:tr w14:paraId="4CAEE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ABF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7558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EE61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735F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5312AE">
            <w:pPr>
              <w:spacing w:after="0" w:line="240" w:lineRule="auto"/>
              <w:rPr>
                <w:szCs w:val="22"/>
              </w:rPr>
            </w:pPr>
          </w:p>
        </w:tc>
      </w:tr>
      <w:tr w14:paraId="48AD8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4DFC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DDA5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75BA9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6BCC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779FE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2602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D793D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24F4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C1453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DC30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FE92E5">
            <w:pPr>
              <w:spacing w:after="0" w:line="240" w:lineRule="auto"/>
              <w:rPr>
                <w:szCs w:val="22"/>
              </w:rPr>
            </w:pPr>
          </w:p>
        </w:tc>
      </w:tr>
      <w:tr w14:paraId="00E439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01E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F5A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0F1E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BE97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13C5BE">
            <w:pPr>
              <w:spacing w:after="0" w:line="240" w:lineRule="auto"/>
              <w:rPr>
                <w:szCs w:val="22"/>
              </w:rPr>
            </w:pPr>
          </w:p>
        </w:tc>
      </w:tr>
      <w:tr w14:paraId="0A431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7ACA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A1E6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C74A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1BE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508504">
            <w:pPr>
              <w:spacing w:after="0" w:line="240" w:lineRule="auto"/>
              <w:rPr>
                <w:szCs w:val="22"/>
              </w:rPr>
            </w:pPr>
          </w:p>
        </w:tc>
      </w:tr>
      <w:tr w14:paraId="7E500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C620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F2D0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10521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8EA5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E2A0E4">
            <w:pPr>
              <w:spacing w:after="0" w:line="240" w:lineRule="auto"/>
              <w:rPr>
                <w:szCs w:val="22"/>
              </w:rPr>
            </w:pPr>
          </w:p>
        </w:tc>
      </w:tr>
    </w:tbl>
    <w:p w14:paraId="16D347C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0636F7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7ED1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B99910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47ECD9">
            <w:pPr>
              <w:pStyle w:val="332"/>
            </w:pPr>
            <w:r>
              <w:t>Reálna hodnota</w:t>
            </w:r>
          </w:p>
        </w:tc>
      </w:tr>
      <w:tr w14:paraId="62412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7964F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9851B8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C80F2C">
            <w:pPr>
              <w:pStyle w:val="332"/>
            </w:pPr>
            <w:r>
              <w:t>Bezprostredne predchádzajúce účtovné obdobie</w:t>
            </w:r>
          </w:p>
        </w:tc>
      </w:tr>
      <w:tr w14:paraId="0704B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8281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F343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E23E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AF7A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453B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4586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3A3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761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BB5C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8DDB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DC6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EF1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304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8DD0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9D41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089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D5C9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A2C8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F951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46EE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4C07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D0FC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6E99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5F8E7F2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7F89356"/>
    <w:p w14:paraId="3E0B1D75"/>
    <w:p w14:paraId="4E52EFC3"/>
    <w:p w14:paraId="0CA50D3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A858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6221D3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F5078A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161980">
            <w:pPr>
              <w:pStyle w:val="332"/>
            </w:pPr>
            <w:r>
              <w:t>Bezprostredne predchádzajúce účtovné obdobie</w:t>
            </w:r>
          </w:p>
        </w:tc>
      </w:tr>
      <w:tr w14:paraId="17291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087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DC55C1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6D55F1">
            <w:pPr>
              <w:pStyle w:val="332"/>
            </w:pPr>
            <w:r>
              <w:t>Splatnosť</w:t>
            </w:r>
          </w:p>
        </w:tc>
      </w:tr>
      <w:tr w14:paraId="4C99B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98135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DB331C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21E0C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8F64B2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B3352F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1E62B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4212D9">
            <w:pPr>
              <w:pStyle w:val="332"/>
            </w:pPr>
            <w:r>
              <w:t>viac ako päť rokov</w:t>
            </w:r>
          </w:p>
        </w:tc>
      </w:tr>
      <w:tr w14:paraId="58AD7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969A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C0EC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0822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9517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7031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DCB7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F002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75FB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5A1A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556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718C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37A3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2FF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1CA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A18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2B3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7D84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4934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F86C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839B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79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215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51C1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3A4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CBBA2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C59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E1B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49F54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E56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59F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4F55A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78334F0">
      <w:pPr>
        <w:spacing w:after="0" w:line="240" w:lineRule="auto"/>
        <w:rPr>
          <w:szCs w:val="22"/>
        </w:rPr>
      </w:pPr>
    </w:p>
    <w:p w14:paraId="6D4743B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2746A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93754B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97AB8D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5825D5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FC0D2A">
            <w:pPr>
              <w:pStyle w:val="332"/>
            </w:pPr>
            <w:r>
              <w:t xml:space="preserve">Zmena stavu vnútroorganizačných </w:t>
            </w:r>
          </w:p>
          <w:p w14:paraId="5D69219C">
            <w:pPr>
              <w:pStyle w:val="332"/>
            </w:pPr>
            <w:r>
              <w:t xml:space="preserve">zásob </w:t>
            </w:r>
          </w:p>
        </w:tc>
      </w:tr>
      <w:tr w14:paraId="5232E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3CAC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AB7DA3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E6D949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C2DE09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8331B1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BED0C9">
            <w:pPr>
              <w:pStyle w:val="332"/>
            </w:pPr>
            <w:r>
              <w:t>Bezprostredne predchádzajúce účtovné obdobie</w:t>
            </w:r>
          </w:p>
        </w:tc>
      </w:tr>
      <w:tr w14:paraId="36CCC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412B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81C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4F1C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F8F4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C449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0A48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9A57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A79D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026D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1C3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186B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C1E6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A102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77D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C94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8A93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CE9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F08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815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04EF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A65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9DA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14B0D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BA8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DDAB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DD2E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0112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DBF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CC15F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A332C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04D3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97B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459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BF6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1C2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11C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B1F8B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11315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F862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5D82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3734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EE9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3CD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EF735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A08D1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B26F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39B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1600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81A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C02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5C64D4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C9FFA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70B96A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82AD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BFEA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00E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2A31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1224B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744D4C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014FA1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C72D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9CD3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2F3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84EA2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B4BCB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0F689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281B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F5F4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E9D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C05AD77">
      <w:pPr>
        <w:spacing w:after="0" w:line="240" w:lineRule="auto"/>
        <w:rPr>
          <w:kern w:val="28"/>
          <w:szCs w:val="22"/>
        </w:rPr>
      </w:pPr>
    </w:p>
    <w:p w14:paraId="5B05121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601E1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9E9E71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A31704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D9316F">
            <w:pPr>
              <w:pStyle w:val="332"/>
            </w:pPr>
            <w:r>
              <w:t>Bezprostredne predchádzajúce účtovné obdobie</w:t>
            </w:r>
          </w:p>
        </w:tc>
      </w:tr>
      <w:tr w14:paraId="6CEC1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5818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E6A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8341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FBB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211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0356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1BFD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A23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4A47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5B3E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491F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CA0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E702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99E5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2A35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ECD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B1BB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5E6A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E06F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B18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AF97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DD78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D7B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875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800DD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0BABE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DA32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796D8CA">
      <w:pPr>
        <w:pStyle w:val="25"/>
        <w:spacing w:before="0" w:beforeAutospacing="0" w:after="0"/>
        <w:jc w:val="left"/>
        <w:rPr>
          <w:szCs w:val="22"/>
        </w:rPr>
      </w:pPr>
    </w:p>
    <w:p w14:paraId="4344084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10190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9E5FE2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13F6ED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DCE34B">
            <w:pPr>
              <w:pStyle w:val="332"/>
            </w:pPr>
            <w:r>
              <w:t>Bezprostredne predchádzajúce účtovné obdobie</w:t>
            </w:r>
          </w:p>
        </w:tc>
      </w:tr>
      <w:tr w14:paraId="173B4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AE2A90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56F06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5971C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5D49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5C66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A7E7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305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5E0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30E6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290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3500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E4F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4CFC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77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B0F3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09A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1F4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5AB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28F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FB1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F6F6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2B13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9AB0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AE095DA">
      <w:pPr>
        <w:pStyle w:val="25"/>
        <w:spacing w:before="0" w:beforeAutospacing="0" w:after="0"/>
        <w:jc w:val="left"/>
        <w:rPr>
          <w:szCs w:val="22"/>
        </w:rPr>
      </w:pPr>
    </w:p>
    <w:p w14:paraId="4F0B23C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1A557FAF"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E7F855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90487E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2C49AE">
            <w:pPr>
              <w:pStyle w:val="332"/>
            </w:pPr>
            <w:r>
              <w:t>Bezprostredne predchádzajúce účtovné obdobie</w:t>
            </w:r>
          </w:p>
        </w:tc>
      </w:tr>
      <w:tr w14:paraId="72431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A77A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8ADC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60C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FCE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347BE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D5B3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C9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7D7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38C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921E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A994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105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589B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6C4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0B0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0F9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39BD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579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56CD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CCA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B4F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8686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7896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9F8E716">
      <w:pPr>
        <w:pStyle w:val="25"/>
        <w:spacing w:before="0" w:beforeAutospacing="0" w:after="0"/>
        <w:jc w:val="left"/>
        <w:rPr>
          <w:szCs w:val="22"/>
        </w:rPr>
      </w:pPr>
    </w:p>
    <w:p w14:paraId="0445DD5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061F0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149776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D6B9D7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8AC1B2">
            <w:pPr>
              <w:pStyle w:val="332"/>
            </w:pPr>
            <w:r>
              <w:t>Bezprostredne predchádzajúce</w:t>
            </w:r>
          </w:p>
          <w:p w14:paraId="04561801">
            <w:pPr>
              <w:pStyle w:val="332"/>
            </w:pPr>
            <w:r>
              <w:t xml:space="preserve"> účtovné obdobie</w:t>
            </w:r>
          </w:p>
        </w:tc>
      </w:tr>
      <w:tr w14:paraId="15F7A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D0414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DEC8A8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DB3E2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8D9E7F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F7C8CB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423C4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7AB13C">
            <w:pPr>
              <w:pStyle w:val="332"/>
            </w:pPr>
            <w:r>
              <w:t>Daň v %</w:t>
            </w:r>
          </w:p>
        </w:tc>
      </w:tr>
      <w:tr w14:paraId="2E21F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782F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368B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FB0B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203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2EB1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C090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F9D6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B4E5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E48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D40E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FF3F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1620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81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669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3625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3683A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B908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3D4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6CCE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C46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2F49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EAF8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76535E">
            <w:pPr>
              <w:spacing w:after="0" w:line="240" w:lineRule="auto"/>
              <w:rPr>
                <w:szCs w:val="22"/>
              </w:rPr>
            </w:pPr>
          </w:p>
        </w:tc>
      </w:tr>
      <w:tr w14:paraId="5D5D2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542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FCEB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564D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B88C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5C2F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C560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6FC932">
            <w:pPr>
              <w:spacing w:after="0" w:line="240" w:lineRule="auto"/>
              <w:rPr>
                <w:szCs w:val="22"/>
              </w:rPr>
            </w:pPr>
          </w:p>
        </w:tc>
      </w:tr>
      <w:tr w14:paraId="243C8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68FD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24CC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A2CD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D26E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605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802D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D8DA91">
            <w:pPr>
              <w:spacing w:after="0" w:line="240" w:lineRule="auto"/>
              <w:rPr>
                <w:szCs w:val="22"/>
              </w:rPr>
            </w:pPr>
          </w:p>
        </w:tc>
      </w:tr>
      <w:tr w14:paraId="729B5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583B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7A0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A3F0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00A2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DBDC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0675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F8642D">
            <w:pPr>
              <w:spacing w:after="0" w:line="240" w:lineRule="auto"/>
              <w:rPr>
                <w:szCs w:val="22"/>
              </w:rPr>
            </w:pPr>
          </w:p>
        </w:tc>
      </w:tr>
      <w:tr w14:paraId="60266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A57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D5A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913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5137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504D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C945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C52D29">
            <w:pPr>
              <w:spacing w:after="0" w:line="240" w:lineRule="auto"/>
              <w:rPr>
                <w:szCs w:val="22"/>
              </w:rPr>
            </w:pPr>
          </w:p>
        </w:tc>
      </w:tr>
      <w:tr w14:paraId="67388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2941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1E1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EC8D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0D08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DC23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996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E626FA">
            <w:pPr>
              <w:spacing w:after="0" w:line="240" w:lineRule="auto"/>
              <w:rPr>
                <w:szCs w:val="22"/>
              </w:rPr>
            </w:pPr>
          </w:p>
        </w:tc>
      </w:tr>
      <w:tr w14:paraId="6F22A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D0E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2A2F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5C0B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429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AF6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2BE9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2B9510">
            <w:pPr>
              <w:spacing w:after="0" w:line="240" w:lineRule="auto"/>
              <w:rPr>
                <w:szCs w:val="22"/>
              </w:rPr>
            </w:pPr>
          </w:p>
        </w:tc>
      </w:tr>
      <w:tr w14:paraId="3EFE5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314C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A8C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7CCE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259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09E3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C88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C09845">
            <w:pPr>
              <w:spacing w:after="0" w:line="240" w:lineRule="auto"/>
              <w:rPr>
                <w:szCs w:val="22"/>
              </w:rPr>
            </w:pPr>
          </w:p>
        </w:tc>
      </w:tr>
      <w:tr w14:paraId="5EC08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8883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18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2F57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C5FB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913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0D7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83956">
            <w:pPr>
              <w:spacing w:after="0" w:line="240" w:lineRule="auto"/>
              <w:rPr>
                <w:szCs w:val="22"/>
              </w:rPr>
            </w:pPr>
          </w:p>
        </w:tc>
      </w:tr>
      <w:tr w14:paraId="23171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E6D1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935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3DDF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7EA7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B76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4632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6BFF3B">
            <w:pPr>
              <w:spacing w:after="0" w:line="240" w:lineRule="auto"/>
              <w:rPr>
                <w:szCs w:val="22"/>
              </w:rPr>
            </w:pPr>
          </w:p>
        </w:tc>
      </w:tr>
      <w:tr w14:paraId="4CB01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8B1D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2BE6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39F1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9B75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2770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86B5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AC50AC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42956">
      <w:pPr>
        <w:spacing w:after="0" w:line="240" w:lineRule="auto"/>
        <w:rPr>
          <w:szCs w:val="22"/>
        </w:rPr>
      </w:pPr>
    </w:p>
    <w:p w14:paraId="4E7473B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1C75B9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473EB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82235B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452B86">
            <w:pPr>
              <w:pStyle w:val="332"/>
            </w:pPr>
            <w:r>
              <w:t>Bežné účtovné obdobie</w:t>
            </w:r>
          </w:p>
        </w:tc>
      </w:tr>
      <w:tr w14:paraId="03ECD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7EB23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0AC209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8EEC46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CE09F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2C7062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E48447">
            <w:pPr>
              <w:pStyle w:val="332"/>
            </w:pPr>
            <w:r>
              <w:t>Stav na konci účtovného obdobia</w:t>
            </w:r>
          </w:p>
        </w:tc>
      </w:tr>
      <w:tr w14:paraId="39AF8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8FFA7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9E71F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3A98D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0CFE2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4232E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C54A2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4685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AC19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98AB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60BB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0833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2773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C032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72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597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2D17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2DD3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0F2E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0B3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9F8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F5B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CE7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1665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4BFD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B6DA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59F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1B91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27E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F49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FFC6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BA37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DF87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6327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6664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CA7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47BD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66FD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ED3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707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B9B2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2BE3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527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6DC9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515D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2F28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C07E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7433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4E69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EA7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B172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F33D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CEC5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5716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76BB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DCE8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37D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EEB6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24EA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AF6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F8C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325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E719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72A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BC7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0076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BD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4FEB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3F15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BEF6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601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363D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151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7AD7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EDB4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579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E376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AB1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471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3EC9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914A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C8B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456B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90D0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964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7D21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8D0A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B689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9B0B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1D3A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B588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E66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9579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84B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B30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EAB7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5347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DC07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7A2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4266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651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40F2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98C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809A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0361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550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8E6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D471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3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A9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947A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3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8B53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C69A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4FB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D80E7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D1BDA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5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6F854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B3783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8F83C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5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6745A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048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807B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2AA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1E8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E559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DB5F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E9CA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A76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D25A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5130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BA29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A299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4386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2D4E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3C8863">
      <w:pPr>
        <w:tabs>
          <w:tab w:val="left" w:pos="1276"/>
        </w:tabs>
        <w:spacing w:after="0" w:line="240" w:lineRule="auto"/>
        <w:rPr>
          <w:szCs w:val="22"/>
        </w:rPr>
      </w:pPr>
    </w:p>
    <w:p w14:paraId="43C6C717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58244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98D7F3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6A56F5">
            <w:pPr>
              <w:pStyle w:val="332"/>
            </w:pPr>
            <w:r>
              <w:t>Bezprostredne predchádzajúce účtovné obdobie</w:t>
            </w:r>
          </w:p>
        </w:tc>
      </w:tr>
      <w:tr w14:paraId="3A3DC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2FEB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7719C8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62C686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C53816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CD74A1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A9353F">
            <w:pPr>
              <w:pStyle w:val="332"/>
            </w:pPr>
            <w:r>
              <w:t>Stav na konci účtovného obdobia</w:t>
            </w:r>
          </w:p>
        </w:tc>
      </w:tr>
      <w:tr w14:paraId="2582C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80E3B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4E8F3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D036C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197A3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D644C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B3880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34A9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ADF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8B60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A4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C33B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9C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363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025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50BD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E48F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74D7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737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F7AA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1292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7FD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2FED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586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312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3CE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F6D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C5D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EB4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145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87C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4C4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FE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A17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FD7A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BF7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2F3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3AD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9101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B6A6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E5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9B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AD6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DE9C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5D6A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33267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6F0D9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CE000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0450F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559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AD8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C243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CC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F813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A4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659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558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3B617A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1DE9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875D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D6793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5C3F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8391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2AD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B72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258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147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7A25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37C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6FBF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FEE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04170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256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159D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8E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F25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41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A77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21D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5D9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5350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CBED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119F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59C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C86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665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5CAC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054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6A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596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CAC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35E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A61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BD6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B14D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0A5D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FD9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A2FC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DCE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AD9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E0C8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B7D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1CD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B7C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F64B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21E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D79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C59F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1324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293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F1BC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B502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64C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A5252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7560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D5FC0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1178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72E02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6C1C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A60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F68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C6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9D0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6A8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74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721F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036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8B3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CC5C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B136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F1D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59B7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42B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3EDAE7B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67B88197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F11186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258BB1C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06ED4E4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EC1094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518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99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11CC078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188562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887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5</TotalTime>
  <ScaleCrop>false</ScaleCrop>
  <LinksUpToDate>false</LinksUpToDate>
  <CharactersWithSpaces>3820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3-29T12:11:2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136C4B6AE7F142D7ACCE186665235A5D_12</vt:lpwstr>
  </property>
</Properties>
</file>